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687"/>
        <w:gridCol w:w="2700"/>
      </w:tblGrid>
      <w:tr w:rsidR="00627965" w:rsidRPr="001C55D1" w14:paraId="497BE422" w14:textId="77777777" w:rsidTr="007B1FEC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38A4B" w14:textId="77777777" w:rsidR="00627965" w:rsidRPr="001C55D1" w:rsidRDefault="00D93CBF" w:rsidP="00046FE0">
            <w:bookmarkStart w:id="0" w:name="_GoBack"/>
            <w:bookmarkEnd w:id="0"/>
            <w:r>
              <w:t>Bieter</w:t>
            </w:r>
            <w:r w:rsidR="00BD0D48">
              <w:t>/Bietergemeinschaft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D3869" w14:textId="77777777" w:rsidR="00627965" w:rsidRPr="001C55D1" w:rsidRDefault="00627965" w:rsidP="00046FE0">
            <w:r w:rsidRPr="001C55D1">
              <w:t>Vergabenummer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9F3D4" w14:textId="77777777" w:rsidR="00627965" w:rsidRPr="001C55D1" w:rsidRDefault="00627965" w:rsidP="00046FE0"/>
        </w:tc>
      </w:tr>
      <w:tr w:rsidR="00627965" w:rsidRPr="001C55D1" w14:paraId="1062BA02" w14:textId="77777777" w:rsidTr="007B1FE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BB735" w14:textId="77777777" w:rsidR="00627965" w:rsidRPr="001C55D1" w:rsidRDefault="00627965" w:rsidP="00046FE0"/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03156" w14:textId="77777777" w:rsidR="00627965" w:rsidRPr="001C55D1" w:rsidRDefault="00BD0D48" w:rsidP="00046FE0">
            <w:r>
              <w:t>Angebot vom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9C36" w14:textId="77777777" w:rsidR="00627965" w:rsidRPr="001C55D1" w:rsidRDefault="00627965" w:rsidP="00046FE0"/>
        </w:tc>
      </w:tr>
      <w:tr w:rsidR="00627965" w:rsidRPr="001C55D1" w14:paraId="5F201423" w14:textId="77777777" w:rsidTr="007B1FEC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691E7" w14:textId="77777777" w:rsidR="00627965" w:rsidRPr="001C55D1" w:rsidRDefault="0049349C" w:rsidP="00046FE0">
            <w:r>
              <w:t>M</w:t>
            </w:r>
            <w:r w:rsidR="00627965" w:rsidRPr="001C55D1">
              <w:t>aßnahme</w:t>
            </w:r>
          </w:p>
        </w:tc>
        <w:tc>
          <w:tcPr>
            <w:tcW w:w="4387" w:type="dxa"/>
            <w:gridSpan w:val="2"/>
            <w:tcBorders>
              <w:top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82714" w14:textId="77777777" w:rsidR="00627965" w:rsidRPr="001C55D1" w:rsidRDefault="00627965" w:rsidP="00046FE0"/>
        </w:tc>
      </w:tr>
      <w:tr w:rsidR="00627965" w:rsidRPr="001C55D1" w14:paraId="6F0139AC" w14:textId="77777777" w:rsidTr="007B1FEC">
        <w:trPr>
          <w:trHeight w:val="284"/>
        </w:trPr>
        <w:tc>
          <w:tcPr>
            <w:tcW w:w="9928" w:type="dxa"/>
            <w:gridSpan w:val="3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175CD" w14:textId="77777777" w:rsidR="00627965" w:rsidRPr="001C55D1" w:rsidRDefault="00627965" w:rsidP="00046FE0"/>
        </w:tc>
      </w:tr>
      <w:tr w:rsidR="00627965" w:rsidRPr="001C55D1" w14:paraId="4E756EA7" w14:textId="77777777" w:rsidTr="007B1FEC">
        <w:trPr>
          <w:trHeight w:val="284"/>
        </w:trPr>
        <w:tc>
          <w:tcPr>
            <w:tcW w:w="9928" w:type="dxa"/>
            <w:gridSpan w:val="3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E7399" w14:textId="77777777" w:rsidR="00627965" w:rsidRPr="001C55D1" w:rsidRDefault="00627965" w:rsidP="00046FE0"/>
        </w:tc>
      </w:tr>
      <w:tr w:rsidR="00627965" w:rsidRPr="001C55D1" w14:paraId="325C8DBD" w14:textId="77777777" w:rsidTr="007B1FEC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2CDBE" w14:textId="77777777" w:rsidR="00627965" w:rsidRPr="001C55D1" w:rsidRDefault="00492158" w:rsidP="00046FE0">
            <w:r>
              <w:t>Leistung</w:t>
            </w:r>
          </w:p>
        </w:tc>
        <w:tc>
          <w:tcPr>
            <w:tcW w:w="4387" w:type="dxa"/>
            <w:gridSpan w:val="2"/>
            <w:tcBorders>
              <w:top w:val="single" w:sz="4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BBA07" w14:textId="77777777" w:rsidR="00627965" w:rsidRPr="001C55D1" w:rsidRDefault="00627965" w:rsidP="00046FE0"/>
        </w:tc>
      </w:tr>
      <w:tr w:rsidR="00627965" w:rsidRPr="001C55D1" w14:paraId="24D14EA9" w14:textId="77777777" w:rsidTr="007B1FEC">
        <w:trPr>
          <w:trHeight w:val="284"/>
        </w:trPr>
        <w:tc>
          <w:tcPr>
            <w:tcW w:w="9928" w:type="dxa"/>
            <w:gridSpan w:val="3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6546B" w14:textId="77777777" w:rsidR="00627965" w:rsidRPr="001C55D1" w:rsidRDefault="00627965" w:rsidP="00046FE0"/>
        </w:tc>
      </w:tr>
    </w:tbl>
    <w:p w14:paraId="0CC36F4E" w14:textId="77777777" w:rsidR="006E4AB9" w:rsidRPr="00627965" w:rsidRDefault="006E4AB9" w:rsidP="00B10571">
      <w:pPr>
        <w:keepNext w:val="0"/>
        <w:widowControl w:val="0"/>
      </w:pPr>
    </w:p>
    <w:p w14:paraId="61AE55D6" w14:textId="66C1C612" w:rsidR="001B377B" w:rsidRDefault="00F24D04" w:rsidP="00B10571">
      <w:pPr>
        <w:keepNext w:val="0"/>
        <w:widowControl w:val="0"/>
        <w:rPr>
          <w:sz w:val="16"/>
          <w:szCs w:val="16"/>
        </w:rPr>
      </w:pPr>
      <w:r>
        <w:rPr>
          <w:b/>
          <w:sz w:val="24"/>
          <w:szCs w:val="24"/>
        </w:rPr>
        <w:t xml:space="preserve">Ausschluss-/ </w:t>
      </w:r>
      <w:r w:rsidR="00664F7C" w:rsidRPr="0078207A">
        <w:rPr>
          <w:b/>
          <w:sz w:val="24"/>
          <w:szCs w:val="24"/>
        </w:rPr>
        <w:t>Eignungsprüfung</w:t>
      </w:r>
      <w:r w:rsidR="00E140EC">
        <w:rPr>
          <w:b/>
          <w:sz w:val="24"/>
          <w:szCs w:val="24"/>
        </w:rPr>
        <w:t xml:space="preserve"> </w:t>
      </w:r>
      <w:r w:rsidR="006067C4" w:rsidRPr="0078207A">
        <w:rPr>
          <w:b/>
          <w:sz w:val="24"/>
          <w:szCs w:val="24"/>
        </w:rPr>
        <w:t xml:space="preserve">des o.g. Bieters </w:t>
      </w:r>
    </w:p>
    <w:p w14:paraId="781FCE87" w14:textId="77777777" w:rsidR="00A478B0" w:rsidRDefault="00A478B0" w:rsidP="00B10571">
      <w:pPr>
        <w:keepNext w:val="0"/>
        <w:widowControl w:val="0"/>
        <w:rPr>
          <w:sz w:val="16"/>
          <w:szCs w:val="16"/>
        </w:rPr>
      </w:pPr>
      <w:r>
        <w:rPr>
          <w:sz w:val="16"/>
          <w:szCs w:val="16"/>
        </w:rPr>
        <w:t>(Hinweis: Diese Prüfung erfolgt i.d.R. nur für diejenigen Bieter, deren Angebote für eine Beauftragung in Betracht kommen)</w:t>
      </w:r>
    </w:p>
    <w:p w14:paraId="7742FE6F" w14:textId="77777777" w:rsidR="00627965" w:rsidRPr="00627965" w:rsidRDefault="00627965" w:rsidP="00B10571">
      <w:pPr>
        <w:keepNext w:val="0"/>
        <w:widowControl w:val="0"/>
      </w:pPr>
    </w:p>
    <w:tbl>
      <w:tblPr>
        <w:tblW w:w="995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0"/>
        <w:gridCol w:w="97"/>
        <w:gridCol w:w="38"/>
        <w:gridCol w:w="142"/>
        <w:gridCol w:w="56"/>
        <w:gridCol w:w="86"/>
        <w:gridCol w:w="104"/>
        <w:gridCol w:w="1277"/>
        <w:gridCol w:w="35"/>
        <w:gridCol w:w="75"/>
        <w:gridCol w:w="32"/>
        <w:gridCol w:w="177"/>
        <w:gridCol w:w="106"/>
        <w:gridCol w:w="108"/>
        <w:gridCol w:w="36"/>
        <w:gridCol w:w="492"/>
        <w:gridCol w:w="6109"/>
        <w:gridCol w:w="25"/>
        <w:gridCol w:w="33"/>
        <w:gridCol w:w="10"/>
      </w:tblGrid>
      <w:tr w:rsidR="00F24D04" w:rsidRPr="007B1FEC" w14:paraId="17F8FC8F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F005" w14:textId="77777777" w:rsidR="00F24D04" w:rsidRPr="007B1FEC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C7DB" w14:textId="3CD9A037" w:rsidR="00C73400" w:rsidRDefault="00F24D04" w:rsidP="00F24D04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Es liegen Ausschlus</w:t>
            </w:r>
            <w:r w:rsidR="0040254C">
              <w:rPr>
                <w:b/>
              </w:rPr>
              <w:t xml:space="preserve">sgründe gemäß § 42 VgV </w:t>
            </w:r>
            <w:r>
              <w:rPr>
                <w:b/>
              </w:rPr>
              <w:t>in Verbindung mit</w:t>
            </w:r>
          </w:p>
          <w:p w14:paraId="7F1306CE" w14:textId="77777777" w:rsidR="00F24D04" w:rsidRPr="007B1FEC" w:rsidRDefault="00F24D04" w:rsidP="00F24D04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§ 123 und § 124 GWB vor:</w:t>
            </w:r>
          </w:p>
        </w:tc>
      </w:tr>
      <w:tr w:rsidR="00F24D04" w:rsidRPr="007B1FEC" w14:paraId="1E808F26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A6D5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0BA7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CA14" w14:textId="77777777" w:rsidR="00F24D04" w:rsidRPr="00F24D04" w:rsidRDefault="0040254C" w:rsidP="00F24D04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34E3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B737" w14:textId="77777777" w:rsidR="00F24D04" w:rsidRPr="00F24D04" w:rsidRDefault="0040254C" w:rsidP="00F24D04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</w:tr>
      <w:tr w:rsidR="00F24D04" w:rsidRPr="007B1FEC" w14:paraId="1ADECFC5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7A4C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991D" w14:textId="77777777" w:rsidR="00F24D04" w:rsidRP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  <w:r>
              <w:t>Wenn Ja, Begründung:</w:t>
            </w:r>
          </w:p>
        </w:tc>
      </w:tr>
      <w:tr w:rsidR="00F24D04" w:rsidRPr="007B1FEC" w14:paraId="2DCD3743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710F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4B01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F24D04" w:rsidRPr="007B1FEC" w14:paraId="3ED2E21F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CD46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B84A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F24D04" w:rsidRPr="007B1FEC" w14:paraId="37A4E3F4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A70A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F410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F24D04" w:rsidRPr="007B1FEC" w14:paraId="421666AC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CED2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3D8F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F24D04" w:rsidRPr="007B1FEC" w14:paraId="59FAF452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B883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663D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F24D04" w:rsidRPr="007B1FEC" w14:paraId="0B417788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D68B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436D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F24D04" w:rsidRPr="007B1FEC" w14:paraId="3D7A0370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4218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7A92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F24D04" w:rsidRPr="007B1FEC" w14:paraId="6D82CA72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B5B5" w14:textId="77777777" w:rsidR="00F24D04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A84F" w14:textId="77777777" w:rsidR="00F24D04" w:rsidRDefault="00F24D04" w:rsidP="00F24D04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94B8B" w:rsidRPr="007B1FEC" w14:paraId="1C733A69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590C" w14:textId="77777777" w:rsidR="00994B8B" w:rsidRPr="007B1FEC" w:rsidRDefault="00F24D04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994B8B" w:rsidRPr="007B1FEC">
              <w:rPr>
                <w:b/>
              </w:rPr>
              <w:t>.</w:t>
            </w: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EEE9" w14:textId="77777777" w:rsidR="00994B8B" w:rsidRPr="00F24D04" w:rsidRDefault="00994B8B" w:rsidP="00C73400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 w:rsidRPr="00F24D04">
              <w:rPr>
                <w:b/>
              </w:rPr>
              <w:t xml:space="preserve">Eignung </w:t>
            </w:r>
            <w:r w:rsidR="00F24D04" w:rsidRPr="00F24D04">
              <w:rPr>
                <w:b/>
              </w:rPr>
              <w:t xml:space="preserve">(Befähigung und Erlaubnis zur Berufsausübung, wirtschaftliche und finanzielle Leistungsfähigkeit, technische und berufliche </w:t>
            </w:r>
            <w:r w:rsidR="00F24D04">
              <w:rPr>
                <w:b/>
              </w:rPr>
              <w:t>L</w:t>
            </w:r>
            <w:r w:rsidR="00F24D04" w:rsidRPr="00F24D04">
              <w:rPr>
                <w:b/>
              </w:rPr>
              <w:t xml:space="preserve">eistungsfähigkeit) </w:t>
            </w:r>
            <w:r w:rsidRPr="00F24D04">
              <w:rPr>
                <w:b/>
              </w:rPr>
              <w:t>des Bieters</w:t>
            </w:r>
            <w:r w:rsidR="00C73400">
              <w:rPr>
                <w:b/>
              </w:rPr>
              <w:t xml:space="preserve"> </w:t>
            </w:r>
            <w:r w:rsidRPr="00F24D04">
              <w:rPr>
                <w:b/>
              </w:rPr>
              <w:t>/der Bietergemeinschaft für die Leistungen, die er</w:t>
            </w:r>
            <w:r w:rsidR="00C73400">
              <w:rPr>
                <w:b/>
              </w:rPr>
              <w:t xml:space="preserve"> </w:t>
            </w:r>
            <w:r w:rsidR="00F24D04" w:rsidRPr="00F24D04">
              <w:rPr>
                <w:b/>
              </w:rPr>
              <w:t>/sie</w:t>
            </w:r>
            <w:r w:rsidRPr="00F24D04">
              <w:rPr>
                <w:b/>
              </w:rPr>
              <w:t xml:space="preserve"> im eigenen Betrieb erbringen will</w:t>
            </w:r>
            <w:r w:rsidR="00F24D04" w:rsidRPr="00F24D04">
              <w:rPr>
                <w:b/>
              </w:rPr>
              <w:t>:</w:t>
            </w:r>
          </w:p>
        </w:tc>
      </w:tr>
      <w:tr w:rsidR="00916DD1" w:rsidRPr="00FC272F" w14:paraId="6B05EFD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98DA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9A57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41F7A" w:rsidRPr="00FC272F" w14:paraId="69ED646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1A90" w14:textId="77777777" w:rsidR="00641F7A" w:rsidRDefault="00C5514B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2.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E70B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7DF1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Eignungsnachweis des Bieters bzw. der Mitglieder der Bietergemeinschaft über Eigenerklärung zur Eignung</w:t>
            </w:r>
            <w:r w:rsidR="00D93AA0">
              <w:t xml:space="preserve"> bzw. Bewerberbogen</w:t>
            </w:r>
          </w:p>
        </w:tc>
      </w:tr>
      <w:tr w:rsidR="00641F7A" w:rsidRPr="00FC272F" w14:paraId="2155AA44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E704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657C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2881" w14:textId="77777777" w:rsidR="00641F7A" w:rsidRDefault="00641F7A" w:rsidP="00641F7A">
            <w:pPr>
              <w:keepNext w:val="0"/>
              <w:widowControl w:val="0"/>
              <w:spacing w:after="60"/>
              <w:ind w:left="-100"/>
              <w:jc w:val="left"/>
            </w:pPr>
            <w:r>
              <w:t>Eignungsnachweis des Bieters bzw. der Mitglieder der Bietergemeinschaft über Einheitliche Europäische Eigenerklärung (EEE)</w:t>
            </w:r>
          </w:p>
        </w:tc>
      </w:tr>
      <w:tr w:rsidR="00641F7A" w:rsidRPr="00FC272F" w14:paraId="18081C4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BE87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73A5B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66B88" w14:textId="77777777" w:rsidR="00641F7A" w:rsidRDefault="00641F7A" w:rsidP="00641F7A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41F7A" w:rsidRPr="00FC272F" w14:paraId="11D06C4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15112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D664" w14:textId="77777777" w:rsidR="00641F7A" w:rsidRDefault="00C73400" w:rsidP="00641F7A">
            <w:pPr>
              <w:keepNext w:val="0"/>
              <w:widowControl w:val="0"/>
              <w:spacing w:after="60"/>
              <w:ind w:left="-100"/>
              <w:jc w:val="left"/>
            </w:pPr>
            <w:r>
              <w:t>Bei Bietergemeinschaften</w:t>
            </w:r>
            <w:r w:rsidR="00641F7A">
              <w:t xml:space="preserve"> Name(n) der zugehörigen Unternehmen:</w:t>
            </w:r>
          </w:p>
        </w:tc>
      </w:tr>
      <w:tr w:rsidR="00641F7A" w:rsidRPr="00FC272F" w14:paraId="6BDC0C9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7CC19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D93CE" w14:textId="77777777" w:rsidR="00641F7A" w:rsidRDefault="00641F7A" w:rsidP="00641F7A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41F7A" w:rsidRPr="00FC272F" w14:paraId="58CEFE3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B027F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BAAAA" w14:textId="77777777" w:rsidR="00641F7A" w:rsidRDefault="00641F7A" w:rsidP="00641F7A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41F7A" w:rsidRPr="00FC272F" w14:paraId="4F31705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B889B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4691E" w14:textId="77777777" w:rsidR="00641F7A" w:rsidRDefault="00641F7A" w:rsidP="00641F7A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41F7A" w:rsidRPr="00FC272F" w14:paraId="3CCB43F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AF047B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C4D6" w14:textId="77777777" w:rsidR="00641F7A" w:rsidRDefault="00641F7A" w:rsidP="00641F7A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41F7A" w:rsidRPr="00FC272F" w14:paraId="6BC6EDF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6A06" w14:textId="77777777" w:rsidR="00641F7A" w:rsidRDefault="00641F7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C4098" w14:textId="77777777" w:rsidR="00641F7A" w:rsidRDefault="00641F7A" w:rsidP="00641F7A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16DD1" w:rsidRPr="00FC272F" w14:paraId="3B8BFB8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37E0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79FF" w14:textId="77777777" w:rsidR="00916DD1" w:rsidRDefault="00916DD1" w:rsidP="00657039">
            <w:pPr>
              <w:keepNext w:val="0"/>
              <w:widowControl w:val="0"/>
              <w:spacing w:after="60"/>
              <w:ind w:left="-100"/>
              <w:jc w:val="left"/>
            </w:pPr>
            <w:r>
              <w:t>Eigenerklärung</w:t>
            </w:r>
            <w:r w:rsidR="00657039">
              <w:t>en</w:t>
            </w:r>
            <w:r w:rsidR="00D93AA0">
              <w:t xml:space="preserve"> bzw. Bewerberbogen</w:t>
            </w:r>
            <w:r w:rsidR="00657039">
              <w:t xml:space="preserve"> liegen</w:t>
            </w:r>
            <w:r>
              <w:t xml:space="preserve"> eindeutig und vollständig ausgefüllt vor.</w:t>
            </w:r>
          </w:p>
        </w:tc>
      </w:tr>
      <w:tr w:rsidR="00916DD1" w:rsidRPr="00FC272F" w14:paraId="5F8CDCB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9C32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E835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FC03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Ja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F938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DDC64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Nein </w:t>
            </w:r>
          </w:p>
        </w:tc>
      </w:tr>
      <w:tr w:rsidR="00916DD1" w:rsidRPr="00FC272F" w14:paraId="4896863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4F83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2CED" w14:textId="77777777" w:rsidR="00916DD1" w:rsidRDefault="00916DD1" w:rsidP="00916DD1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was fehlt:</w:t>
            </w:r>
          </w:p>
        </w:tc>
      </w:tr>
      <w:tr w:rsidR="00916DD1" w:rsidRPr="00FC272F" w14:paraId="11EA78E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F194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8F70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916DD1" w:rsidRPr="00FC272F" w14:paraId="1AF8F1D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1F1D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CA3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0B0C0B" w:rsidRPr="00FC272F" w14:paraId="690FC3E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8D04" w14:textId="77777777" w:rsidR="000B0C0B" w:rsidRPr="00FC272F" w:rsidRDefault="000B0C0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9DD4" w14:textId="77777777" w:rsidR="000B0C0B" w:rsidRDefault="000B0C0B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916DD1" w:rsidRPr="00FC272F" w14:paraId="22B1E7A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33D3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1A9F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916DD1" w:rsidRPr="00FC272F" w14:paraId="50982224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E93A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1276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3526AC" w:rsidRPr="00FC272F" w14:paraId="465A8AF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A0C8" w14:textId="77777777" w:rsidR="003526AC" w:rsidRPr="00FC272F" w:rsidRDefault="003526A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1377" w14:textId="77777777" w:rsidR="003526AC" w:rsidRDefault="003526AC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B9546A" w:rsidRPr="00FC272F" w14:paraId="1BE7DBF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955B" w14:textId="77777777" w:rsidR="00B9546A" w:rsidRPr="00FC272F" w:rsidRDefault="00B9546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7331" w14:textId="77777777" w:rsidR="00B9546A" w:rsidRDefault="00B9546A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916DD1" w:rsidRPr="00FC272F" w14:paraId="4BF5392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8EC9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6D84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Die fehlenden bzw. nicht eindeutigen Angaben wurden mit Schreiben vom                         </w:t>
            </w:r>
            <w:r w:rsidR="006D2DF8">
              <w:t xml:space="preserve">                </w:t>
            </w:r>
            <w:r>
              <w:t>nachgefordert.</w:t>
            </w:r>
          </w:p>
        </w:tc>
      </w:tr>
      <w:tr w:rsidR="00916DD1" w:rsidRPr="00FC272F" w14:paraId="18A8151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1244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7BAA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Die nachgeforderten Angaben wurden vollständig und fristgerecht vorgelegt:</w:t>
            </w:r>
          </w:p>
        </w:tc>
      </w:tr>
      <w:tr w:rsidR="00916DD1" w:rsidRPr="00FC272F" w14:paraId="5B4AFBC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7950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B700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32AD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DFC1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BED7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916DD1" w:rsidRPr="00FC272F" w14:paraId="05B9F71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A136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7CFF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Sachverhaltsdarstellung:</w:t>
            </w:r>
          </w:p>
        </w:tc>
      </w:tr>
      <w:tr w:rsidR="00916DD1" w:rsidRPr="00FC272F" w14:paraId="1BDCC4C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E687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9338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B9546A" w:rsidRPr="00FC272F" w14:paraId="0C12632A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D72B" w14:textId="77777777" w:rsidR="00B9546A" w:rsidRPr="00FC272F" w:rsidRDefault="00B9546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7FA4" w14:textId="77777777" w:rsidR="00B9546A" w:rsidRDefault="00B9546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16DD1" w:rsidRPr="00FC272F" w14:paraId="57816B3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F8A8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19ED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16DD1" w:rsidRPr="00FC272F" w14:paraId="559BB56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202F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6093" w14:textId="77777777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16DD1" w:rsidRPr="00FC272F" w14:paraId="5630F1C6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0DA1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B1D4" w14:textId="54767475" w:rsidR="00916DD1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B9546A" w:rsidRPr="00FC272F" w14:paraId="6B72AEE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1804" w14:textId="77777777" w:rsidR="00B9546A" w:rsidRPr="00FC272F" w:rsidRDefault="00B9546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182F" w14:textId="77777777" w:rsidR="00B9546A" w:rsidRDefault="00FD18B4" w:rsidP="00642940">
            <w:pPr>
              <w:keepNext w:val="0"/>
              <w:widowControl w:val="0"/>
              <w:spacing w:after="60"/>
              <w:ind w:left="-100"/>
              <w:jc w:val="left"/>
            </w:pPr>
            <w:r>
              <w:t>Die Erklärungen/Angaben wurden durch angeforderte Nachweise bestätigt:</w:t>
            </w:r>
          </w:p>
        </w:tc>
      </w:tr>
      <w:tr w:rsidR="0040254C" w:rsidRPr="00FC272F" w14:paraId="37CA4EE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6FA5" w14:textId="77777777" w:rsidR="0040254C" w:rsidRPr="00FC272F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C882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0C93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4C15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6B96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40254C" w:rsidRPr="00FC272F" w14:paraId="5C4358C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1E608" w14:textId="77777777" w:rsidR="0040254C" w:rsidRPr="00FC272F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2B33F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Begründung der nicht gegebenen Bestätigung:</w:t>
            </w:r>
          </w:p>
        </w:tc>
      </w:tr>
      <w:tr w:rsidR="0040254C" w:rsidRPr="00FC272F" w14:paraId="05AA974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5216" w14:textId="77777777" w:rsidR="0040254C" w:rsidRPr="00FC272F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EBA3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40254C" w:rsidRPr="00FC272F" w14:paraId="400DB1E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F23B" w14:textId="77777777" w:rsidR="0040254C" w:rsidRPr="00FC272F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C769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B225C" w:rsidRPr="00FC272F" w14:paraId="16B6C13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C66F" w14:textId="77777777" w:rsidR="00AB225C" w:rsidRPr="00FC272F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7B66" w14:textId="77777777" w:rsidR="00AB225C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B225C" w:rsidRPr="00FC272F" w14:paraId="77FF600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0CB3" w14:textId="77777777" w:rsidR="00AB225C" w:rsidRPr="00FC272F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2D0F" w14:textId="77777777" w:rsidR="00AB225C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40254C" w:rsidRPr="00FC272F" w14:paraId="45BB955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F21D" w14:textId="77777777" w:rsidR="0040254C" w:rsidRPr="00FC272F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FDCE" w14:textId="77777777" w:rsidR="0040254C" w:rsidRDefault="0040254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35BBA" w:rsidRPr="00FC272F" w14:paraId="0B05180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F0DC" w14:textId="77777777" w:rsidR="00735BBA" w:rsidRPr="00FC272F" w:rsidRDefault="00735BB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F6C0" w14:textId="77777777" w:rsidR="00735BBA" w:rsidRDefault="00735BBA" w:rsidP="00AB225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DA87" w14:textId="77777777" w:rsidR="00735BBA" w:rsidRDefault="00735BBA" w:rsidP="00AB225C">
            <w:pPr>
              <w:keepNext w:val="0"/>
              <w:widowControl w:val="0"/>
              <w:spacing w:after="60"/>
              <w:ind w:left="-100"/>
              <w:jc w:val="left"/>
            </w:pPr>
            <w:r>
              <w:t>Zur Beurteilung der auftragsspezifischen Eignung war die Einbeziehung zusätzlicher Einzelnachweise erforderlich, deren Vorlage</w:t>
            </w:r>
          </w:p>
        </w:tc>
      </w:tr>
      <w:tr w:rsidR="00735BBA" w:rsidRPr="00FC272F" w14:paraId="3F421394" w14:textId="77777777" w:rsidTr="000B0C0B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8E9A" w14:textId="77777777" w:rsidR="00735BBA" w:rsidRPr="00FC272F" w:rsidRDefault="00735BB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88A7" w14:textId="77777777" w:rsidR="00735BBA" w:rsidRDefault="00735BBA" w:rsidP="00744C8E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5F4A" w14:textId="77777777" w:rsidR="00735BBA" w:rsidRDefault="00735BBA" w:rsidP="00744C8E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7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4DA9" w14:textId="77777777" w:rsidR="00735BBA" w:rsidRDefault="00735BBA" w:rsidP="00744C8E">
            <w:pPr>
              <w:keepNext w:val="0"/>
              <w:widowControl w:val="0"/>
              <w:spacing w:after="60"/>
              <w:ind w:left="-100"/>
              <w:jc w:val="left"/>
            </w:pPr>
            <w:r>
              <w:t>mit Angebotsabgabe gefordert war.</w:t>
            </w:r>
          </w:p>
        </w:tc>
      </w:tr>
      <w:tr w:rsidR="00735BBA" w:rsidRPr="00FC272F" w14:paraId="4EFE56D9" w14:textId="77777777" w:rsidTr="000B0C0B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DDAB" w14:textId="77777777" w:rsidR="00735BBA" w:rsidRPr="00FC272F" w:rsidRDefault="00735BBA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DF35" w14:textId="77777777" w:rsidR="00735BBA" w:rsidRDefault="00735BBA" w:rsidP="00744C8E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D848" w14:textId="77777777" w:rsidR="00735BBA" w:rsidRDefault="00735BBA" w:rsidP="00744C8E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7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2ECD" w14:textId="77777777" w:rsidR="00735BBA" w:rsidRDefault="00735BBA" w:rsidP="00744C8E">
            <w:pPr>
              <w:keepNext w:val="0"/>
              <w:widowControl w:val="0"/>
              <w:spacing w:after="60"/>
              <w:ind w:left="-100"/>
              <w:jc w:val="left"/>
            </w:pPr>
            <w:r>
              <w:t>gesondert angefordert worden war.</w:t>
            </w:r>
          </w:p>
        </w:tc>
      </w:tr>
      <w:tr w:rsidR="00C73400" w:rsidRPr="00FC272F" w14:paraId="28350DCD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9DB9" w14:textId="77777777" w:rsidR="00C73400" w:rsidRPr="00FC272F" w:rsidRDefault="00C7340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8259" w14:textId="77777777" w:rsidR="00C73400" w:rsidRDefault="00C73400" w:rsidP="00744C8E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5664" w14:textId="77777777" w:rsidR="00C73400" w:rsidRDefault="00C73400" w:rsidP="00744C8E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44C8E" w:rsidRPr="00FC272F" w14:paraId="3E3F907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324A" w14:textId="77777777" w:rsidR="00744C8E" w:rsidRPr="00FC272F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F8ED" w14:textId="77777777" w:rsidR="00744C8E" w:rsidRDefault="00744C8E" w:rsidP="00744C8E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9735" w14:textId="77777777" w:rsidR="00744C8E" w:rsidRDefault="00744C8E" w:rsidP="00744C8E">
            <w:pPr>
              <w:keepNext w:val="0"/>
              <w:widowControl w:val="0"/>
              <w:spacing w:after="60"/>
              <w:ind w:left="-100"/>
              <w:jc w:val="left"/>
            </w:pPr>
            <w:r>
              <w:t>Die geforderten Einzelnachweise liegen eindeutig und vollständig vor:</w:t>
            </w:r>
          </w:p>
        </w:tc>
      </w:tr>
      <w:tr w:rsidR="00744C8E" w:rsidRPr="00FC272F" w14:paraId="40B7FE9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FDC5" w14:textId="77777777" w:rsidR="00744C8E" w:rsidRPr="00FC272F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2352" w14:textId="77777777" w:rsidR="00744C8E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AF79" w14:textId="77777777" w:rsidR="00744C8E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6EA7" w14:textId="77777777" w:rsidR="00744C8E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Ja 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D142" w14:textId="77777777" w:rsidR="00744C8E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D3F3" w14:textId="77777777" w:rsidR="00744C8E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744C8E" w:rsidRPr="00FC272F" w14:paraId="7781202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0E05" w14:textId="77777777" w:rsidR="00744C8E" w:rsidRPr="00FC272F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B8DE" w14:textId="77777777" w:rsidR="00744C8E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21F2" w14:textId="77777777" w:rsidR="00744C8E" w:rsidRDefault="00744C8E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was fehlt:</w:t>
            </w:r>
          </w:p>
        </w:tc>
      </w:tr>
      <w:tr w:rsidR="00AF229B" w:rsidRPr="00FC272F" w14:paraId="0F28D7B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267A" w14:textId="77777777" w:rsidR="00AF229B" w:rsidRPr="00FC272F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D3B0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91215" w:rsidRPr="00FC272F" w14:paraId="1A882EF4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339D" w14:textId="77777777" w:rsidR="00A91215" w:rsidRPr="00FC272F" w:rsidRDefault="00A9121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E759" w14:textId="77777777" w:rsidR="00A91215" w:rsidRDefault="00A9121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91215" w:rsidRPr="00FC272F" w14:paraId="0C06D91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1683" w14:textId="77777777" w:rsidR="00A91215" w:rsidRPr="00FC272F" w:rsidRDefault="00A9121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918F" w14:textId="77777777" w:rsidR="00A91215" w:rsidRDefault="00A9121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B225C" w:rsidRPr="00FC272F" w14:paraId="797924C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2AE7" w14:textId="77777777" w:rsidR="00AB225C" w:rsidRPr="00FC272F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E16F" w14:textId="77777777" w:rsidR="00AB225C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B225C" w:rsidRPr="00FC272F" w14:paraId="7EC2B20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F51B" w14:textId="77777777" w:rsidR="00AB225C" w:rsidRPr="00FC272F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EEBE" w14:textId="77777777" w:rsidR="00AB225C" w:rsidRDefault="00AB225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711C2" w:rsidRPr="00FC272F" w14:paraId="171B9B2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DF68" w14:textId="77777777" w:rsidR="007711C2" w:rsidRPr="00FC272F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59BE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BA5E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Die fehlenden bzw. nicht eindeutigen Nachweise wurden mit Schreiben vom                                    nachgefordert.</w:t>
            </w:r>
          </w:p>
        </w:tc>
      </w:tr>
      <w:tr w:rsidR="007711C2" w:rsidRPr="00FC272F" w14:paraId="3B9D358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6D35" w14:textId="77777777" w:rsidR="007711C2" w:rsidRPr="00FC272F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40A6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1B91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Die nachgeforderten Angaben wurden vollständig und fristgerecht vorgelegt:</w:t>
            </w:r>
          </w:p>
        </w:tc>
      </w:tr>
      <w:tr w:rsidR="007711C2" w:rsidRPr="00FC272F" w14:paraId="2DF6547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A009" w14:textId="77777777" w:rsidR="007711C2" w:rsidRPr="00FC272F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2AA6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F0AE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1CE6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8DA8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214E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7711C2" w:rsidRPr="00FC272F" w14:paraId="03C238A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9292" w14:textId="77777777" w:rsidR="007711C2" w:rsidRPr="00FC272F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E03B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EE35" w14:textId="77777777" w:rsidR="007711C2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Sachverhaltsdarstellung:</w:t>
            </w:r>
          </w:p>
        </w:tc>
      </w:tr>
      <w:tr w:rsidR="00B626F0" w:rsidRPr="00FC272F" w14:paraId="7DEBDA2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3601" w14:textId="77777777" w:rsidR="00B626F0" w:rsidRPr="00FC272F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A313" w14:textId="77777777" w:rsidR="00B626F0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B626F0" w:rsidRPr="00FC272F" w14:paraId="7C03D1E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0A98" w14:textId="77777777" w:rsidR="00B626F0" w:rsidRPr="00FC272F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4FF2" w14:textId="77777777" w:rsidR="00B626F0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B626F0" w:rsidRPr="00FC272F" w14:paraId="09E5AA4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6BD9" w14:textId="77777777" w:rsidR="00B626F0" w:rsidRPr="00FC272F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25D9" w14:textId="77777777" w:rsidR="00B626F0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B626F0" w:rsidRPr="00FC272F" w14:paraId="60A590E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6BB1" w14:textId="77777777" w:rsidR="00B626F0" w:rsidRPr="00FC272F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3AFC" w14:textId="77777777" w:rsidR="00B626F0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B626F0" w:rsidRPr="00FC272F" w14:paraId="1EB47E0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4F46" w14:textId="77777777" w:rsidR="00B626F0" w:rsidRPr="00FC272F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FF1C" w14:textId="5875D324" w:rsidR="00B626F0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C5514B" w:rsidRPr="00FC272F" w14:paraId="5DAC2E4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EC59" w14:textId="4A929FB0" w:rsidR="00C5514B" w:rsidRDefault="00C10670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BFBD" w14:textId="224AF8D4" w:rsidR="00C5514B" w:rsidRPr="007D6A85" w:rsidRDefault="00C5514B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9259" w14:textId="5CB51AB1" w:rsidR="00C5514B" w:rsidRPr="007D6A85" w:rsidRDefault="00C5514B" w:rsidP="00C10670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 xml:space="preserve">Eignungsnachweis des Bieter </w:t>
            </w:r>
            <w:r w:rsidR="00C10670">
              <w:rPr>
                <w:b/>
              </w:rPr>
              <w:t>über andere Nachweise zur Eignung (z.B</w:t>
            </w:r>
            <w:r w:rsidR="00E140EC">
              <w:rPr>
                <w:b/>
              </w:rPr>
              <w:t xml:space="preserve">. </w:t>
            </w:r>
            <w:r w:rsidR="00C10670">
              <w:rPr>
                <w:b/>
              </w:rPr>
              <w:t>AVPQ)</w:t>
            </w:r>
          </w:p>
        </w:tc>
      </w:tr>
      <w:tr w:rsidR="00C5514B" w:rsidRPr="00FC272F" w14:paraId="2DDAEE3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7038" w14:textId="77777777" w:rsidR="00C5514B" w:rsidRDefault="00C5514B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F0CE" w14:textId="77777777" w:rsidR="00C5514B" w:rsidRPr="007D6A85" w:rsidRDefault="00C5514B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E140EC" w:rsidRPr="00FC272F" w14:paraId="74F18FD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6E0F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5589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4096" w14:textId="04A127B9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Der vorgelegte Nachweis der Eignung belegt die Eignung eindeutig:</w:t>
            </w:r>
          </w:p>
        </w:tc>
      </w:tr>
      <w:tr w:rsidR="00E140EC" w:rsidRPr="00FC272F" w14:paraId="3B1B647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DA4F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7CE9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D4AE" w14:textId="77777777" w:rsidR="00E140EC" w:rsidRPr="00E31B97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EF79" w14:textId="77777777" w:rsidR="00E140EC" w:rsidRPr="00E31B97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F41C" w14:textId="77777777" w:rsidR="00E140EC" w:rsidRPr="00E31B97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B974" w14:textId="77777777" w:rsidR="00E140EC" w:rsidRPr="00E31B97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E140EC" w:rsidRPr="00FC272F" w14:paraId="07A03C0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1474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336A4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09FE" w14:textId="419C963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Sachverhaltsdarstellung:</w:t>
            </w:r>
          </w:p>
        </w:tc>
      </w:tr>
      <w:tr w:rsidR="00E140EC" w:rsidRPr="00FC272F" w14:paraId="16ABD2C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A6F7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23D7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E140EC" w:rsidRPr="00FC272F" w14:paraId="2208A08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4CCB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9002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E140EC" w:rsidRPr="00FC272F" w14:paraId="02FF2B7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BCAD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F6F7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E140EC" w:rsidRPr="00FC272F" w14:paraId="60E6F70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2D8A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2026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E140EC" w:rsidRPr="00FC272F" w14:paraId="3FB813D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C66E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266E" w14:textId="77777777" w:rsidR="00E140EC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C5514B" w:rsidRPr="00FC272F" w14:paraId="01F787C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4568" w14:textId="77777777" w:rsidR="00C5514B" w:rsidRDefault="00C5514B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5A2E" w14:textId="77777777" w:rsidR="00C5514B" w:rsidRPr="007D6A85" w:rsidRDefault="00C5514B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7711C2" w:rsidRPr="00FC272F" w14:paraId="7CD7361A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BAE2" w14:textId="77777777" w:rsidR="007711C2" w:rsidRPr="007D6A85" w:rsidRDefault="00C5514B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CA5E5B" w:rsidRPr="007D6A85">
              <w:rPr>
                <w:b/>
              </w:rPr>
              <w:t>.</w:t>
            </w: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1E8F" w14:textId="77777777" w:rsidR="007711C2" w:rsidRPr="007D6A85" w:rsidRDefault="00CA5E5B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 w:rsidRPr="007D6A85">
              <w:rPr>
                <w:b/>
              </w:rPr>
              <w:t>Eignungsleihe im Hinblick auf die wirtschaftliche und finanzielle Leistung</w:t>
            </w:r>
            <w:r w:rsidR="007D6A85">
              <w:rPr>
                <w:b/>
              </w:rPr>
              <w:t>s</w:t>
            </w:r>
            <w:r w:rsidRPr="007D6A85">
              <w:rPr>
                <w:b/>
              </w:rPr>
              <w:t>fähigkeit</w:t>
            </w:r>
          </w:p>
        </w:tc>
      </w:tr>
      <w:tr w:rsidR="007D6A85" w:rsidRPr="00FC272F" w14:paraId="589CC9A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81B3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8C6A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96ED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C275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03D4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</w:tr>
      <w:tr w:rsidR="007D6A85" w:rsidRPr="00FC272F" w14:paraId="0D83966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4217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37F5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711C2" w:rsidRPr="00FC272F" w14:paraId="130FE36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FCE9" w14:textId="77777777" w:rsidR="007711C2" w:rsidRPr="00FC272F" w:rsidRDefault="007711C2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240D" w14:textId="77777777" w:rsidR="007711C2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Wenn Ja, sind der Bieter bzw. die aufgeführten Mitglieder der Bietergemeinschaft damit in wirtschaftlicher und finanzieller Hinsicht geeignet?</w:t>
            </w:r>
          </w:p>
        </w:tc>
      </w:tr>
      <w:tr w:rsidR="007D6A85" w:rsidRPr="00FC272F" w14:paraId="1EBC5C0D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0111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E5C8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061D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8C48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88D7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B626F0" w:rsidRPr="00FC272F" w14:paraId="65A5AC6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1E30" w14:textId="77777777" w:rsidR="00B626F0" w:rsidRPr="00FC272F" w:rsidRDefault="00B626F0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EB81" w14:textId="77777777" w:rsidR="00B626F0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Begründung:</w:t>
            </w:r>
          </w:p>
        </w:tc>
      </w:tr>
      <w:tr w:rsidR="007D6A85" w:rsidRPr="00FC272F" w14:paraId="1AF87D2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8F1E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2A3F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D6A85" w:rsidRPr="00FC272F" w14:paraId="1246211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A824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53A9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D6A85" w:rsidRPr="00FC272F" w14:paraId="1435C64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0BCD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78A8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D6A85" w:rsidRPr="00FC272F" w14:paraId="4BF158A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9EA8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7F74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D6A85" w:rsidRPr="00FC272F" w14:paraId="5BEEDD7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1FB9" w14:textId="77777777" w:rsidR="007D6A85" w:rsidRPr="00FC272F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B022" w14:textId="77777777" w:rsid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CA7F5E" w:rsidRPr="00FC272F" w14:paraId="19634FD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4B36" w14:textId="77777777" w:rsidR="00CA7F5E" w:rsidRPr="00FC272F" w:rsidRDefault="00CA7F5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2D28" w14:textId="77777777" w:rsidR="00CA7F5E" w:rsidRDefault="00CA7F5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B377B" w:rsidRPr="007B1FEC" w14:paraId="16DBDDD9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C6B3" w14:textId="77777777" w:rsidR="001B377B" w:rsidRPr="007B1FEC" w:rsidRDefault="00A06329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1B377B" w:rsidRPr="007B1FEC">
              <w:rPr>
                <w:b/>
              </w:rPr>
              <w:t>.</w:t>
            </w: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8CB5" w14:textId="77777777" w:rsidR="001B377B" w:rsidRPr="007D6A85" w:rsidRDefault="007D6A85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 w:rsidRPr="00F24D04">
              <w:rPr>
                <w:b/>
              </w:rPr>
              <w:t xml:space="preserve">Eignung (Befähigung und Erlaubnis zur Berufsausübung, wirtschaftliche und finanzielle Leistungsfähigkeit, technische und berufliche </w:t>
            </w:r>
            <w:r>
              <w:rPr>
                <w:b/>
              </w:rPr>
              <w:t>L</w:t>
            </w:r>
            <w:r w:rsidRPr="00F24D04">
              <w:rPr>
                <w:b/>
              </w:rPr>
              <w:t>eistungsfähigkeit)</w:t>
            </w:r>
            <w:r w:rsidR="001B377B" w:rsidRPr="007B1FEC">
              <w:rPr>
                <w:b/>
              </w:rPr>
              <w:t xml:space="preserve"> der benannten </w:t>
            </w:r>
            <w:r w:rsidR="00520131">
              <w:rPr>
                <w:b/>
              </w:rPr>
              <w:t>Unterauftragnehmer</w:t>
            </w:r>
            <w:r w:rsidR="00FC0C09">
              <w:rPr>
                <w:b/>
              </w:rPr>
              <w:t xml:space="preserve"> </w:t>
            </w:r>
            <w:r w:rsidR="001B377B" w:rsidRPr="007B1FEC">
              <w:rPr>
                <w:b/>
              </w:rPr>
              <w:t>bzw. ande</w:t>
            </w:r>
            <w:r w:rsidR="00225780">
              <w:rPr>
                <w:b/>
              </w:rPr>
              <w:t>ren Unternehmen</w:t>
            </w:r>
            <w:r w:rsidR="00FC0C09">
              <w:rPr>
                <w:b/>
              </w:rPr>
              <w:t xml:space="preserve"> </w:t>
            </w:r>
            <w:r w:rsidR="001B377B" w:rsidRPr="007D6A85">
              <w:rPr>
                <w:b/>
                <w:u w:val="single"/>
              </w:rPr>
              <w:t>für zugehörige wesentliche Leistungen</w:t>
            </w:r>
            <w:r w:rsidR="001B377B" w:rsidRPr="007D6A85">
              <w:rPr>
                <w:b/>
              </w:rPr>
              <w:t xml:space="preserve"> </w:t>
            </w:r>
          </w:p>
          <w:p w14:paraId="13DCC0C4" w14:textId="63A0DA70" w:rsidR="001B377B" w:rsidRPr="0011537D" w:rsidRDefault="00221E3C" w:rsidP="00A04CFF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Benannte </w:t>
            </w:r>
            <w:r w:rsidR="005D1D0D">
              <w:t>U</w:t>
            </w:r>
            <w:r w:rsidR="001B377B">
              <w:t>nter</w:t>
            </w:r>
            <w:r w:rsidR="005D1D0D">
              <w:t>auftrag</w:t>
            </w:r>
            <w:r w:rsidR="001B377B">
              <w:t>nehmer bzw. andere Unternehmen</w:t>
            </w:r>
            <w:r>
              <w:t xml:space="preserve"> </w:t>
            </w:r>
            <w:r w:rsidR="001B377B">
              <w:t xml:space="preserve">siehe </w:t>
            </w:r>
            <w:r w:rsidR="007D6A85" w:rsidRPr="007D6A85">
              <w:t>Verzeichnis der Leistungen von Unterauftragnehmern bzw. anderer Unternehmen</w:t>
            </w:r>
            <w:r w:rsidR="005D1D0D">
              <w:t xml:space="preserve"> –</w:t>
            </w:r>
            <w:r w:rsidR="00A04CFF">
              <w:t>II.7 bzw. III.7 bzw. III.107</w:t>
            </w:r>
            <w:r w:rsidR="001B377B">
              <w:t>.</w:t>
            </w:r>
          </w:p>
        </w:tc>
      </w:tr>
      <w:tr w:rsidR="003253F2" w:rsidRPr="007B1FEC" w14:paraId="4D68624D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0136" w14:textId="77777777" w:rsidR="003253F2" w:rsidRDefault="003253F2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1EE1" w14:textId="77777777" w:rsidR="003253F2" w:rsidRPr="00F24D04" w:rsidRDefault="003253F2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0B0C0B" w:rsidRPr="00FC272F" w14:paraId="7C55F3A4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929F" w14:textId="4A0A9D0B" w:rsidR="000B0C0B" w:rsidRPr="00FC272F" w:rsidRDefault="000B0C0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9F17" w14:textId="14377F19" w:rsidR="000B0C0B" w:rsidRDefault="000B0C0B" w:rsidP="00FC0C0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877F" w14:textId="40AA9738" w:rsidR="000B0C0B" w:rsidRDefault="000B0C0B" w:rsidP="00FC0C09">
            <w:pPr>
              <w:keepNext w:val="0"/>
              <w:widowControl w:val="0"/>
              <w:spacing w:after="60"/>
              <w:ind w:left="-100"/>
              <w:jc w:val="left"/>
            </w:pPr>
            <w:r w:rsidRPr="007B1FEC">
              <w:rPr>
                <w:b/>
              </w:rPr>
              <w:t xml:space="preserve">Entfällt, da keine </w:t>
            </w:r>
            <w:r>
              <w:rPr>
                <w:b/>
              </w:rPr>
              <w:t xml:space="preserve">Unterauftragnehmer </w:t>
            </w:r>
            <w:r w:rsidRPr="007B1FEC">
              <w:rPr>
                <w:b/>
              </w:rPr>
              <w:t xml:space="preserve">oder </w:t>
            </w:r>
            <w:r>
              <w:rPr>
                <w:b/>
              </w:rPr>
              <w:t>andere Unternehmer</w:t>
            </w:r>
            <w:r w:rsidRPr="007B1FEC">
              <w:rPr>
                <w:b/>
              </w:rPr>
              <w:t xml:space="preserve"> für zugehörige wesentliche Leistungen benannt wurden</w:t>
            </w:r>
          </w:p>
        </w:tc>
      </w:tr>
      <w:tr w:rsidR="00916DD1" w:rsidRPr="00FC272F" w14:paraId="1496EE67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D8FC" w14:textId="77777777" w:rsidR="00916DD1" w:rsidRPr="00FC272F" w:rsidRDefault="00916DD1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FF81" w14:textId="218D3D63" w:rsidR="00916DD1" w:rsidRDefault="00916DD1" w:rsidP="007B1FEC">
            <w:pPr>
              <w:keepNext w:val="0"/>
              <w:widowControl w:val="0"/>
              <w:spacing w:after="60"/>
              <w:ind w:left="-100"/>
              <w:jc w:val="center"/>
            </w:pPr>
          </w:p>
        </w:tc>
      </w:tr>
      <w:tr w:rsidR="00CA7F5E" w:rsidRPr="00FC272F" w14:paraId="2408C5B5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A6AD" w14:textId="77777777" w:rsidR="00CA7F5E" w:rsidRPr="00FC272F" w:rsidRDefault="00CA7F5E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4311" w14:textId="4608EE21" w:rsidR="00CA7F5E" w:rsidRDefault="00CA7F5E" w:rsidP="00A04CFF">
            <w:pPr>
              <w:keepNext w:val="0"/>
              <w:widowControl w:val="0"/>
              <w:spacing w:after="60"/>
              <w:ind w:left="-100"/>
              <w:jc w:val="left"/>
            </w:pPr>
            <w:r>
              <w:t>Für die Beurteilung der Eignung sind Eignungsnachweise (Eigenerklärung zur Eignung</w:t>
            </w:r>
            <w:r w:rsidR="00D93AA0">
              <w:t xml:space="preserve"> bzw. Bewerberbogen</w:t>
            </w:r>
            <w:r>
              <w:t xml:space="preserve"> oder EEE) heran zu ziehen</w:t>
            </w:r>
          </w:p>
        </w:tc>
      </w:tr>
      <w:tr w:rsidR="00E140EC" w:rsidRPr="00FC272F" w14:paraId="68B1625D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76C0" w14:textId="77777777" w:rsidR="00E140EC" w:rsidRPr="00FC272F" w:rsidRDefault="00E140E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9EB4" w14:textId="77777777" w:rsidR="00E140EC" w:rsidRDefault="00E140EC" w:rsidP="00A04CFF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C3485" w:rsidRPr="00FC272F" w14:paraId="5D969CBE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20E455" w14:textId="77777777" w:rsidR="001C3485" w:rsidRPr="00FC272F" w:rsidRDefault="001C34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B1A4" w14:textId="763FF61D" w:rsidR="001C3485" w:rsidRDefault="001C3485" w:rsidP="003253F2">
            <w:pPr>
              <w:keepNext w:val="0"/>
              <w:widowControl w:val="0"/>
              <w:spacing w:after="60"/>
              <w:jc w:val="left"/>
            </w:pPr>
            <w:r>
              <w:t>Name der Unterauftragnehmer / anderen Unternehmen</w:t>
            </w:r>
          </w:p>
        </w:tc>
      </w:tr>
      <w:tr w:rsidR="001C3485" w:rsidRPr="00FC272F" w14:paraId="7BE76777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81FC1" w14:textId="77777777" w:rsidR="001C3485" w:rsidRPr="00FC272F" w:rsidRDefault="001C34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71D2F" w14:textId="77777777" w:rsidR="001C3485" w:rsidRDefault="001C3485" w:rsidP="00CA7F5E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C3485" w:rsidRPr="00FC272F" w14:paraId="03CC3FD0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946CC" w14:textId="77777777" w:rsidR="001C3485" w:rsidRPr="00FC272F" w:rsidRDefault="001C34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E0902" w14:textId="77777777" w:rsidR="001C3485" w:rsidRDefault="001C3485" w:rsidP="00CA7F5E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0B0C0B" w:rsidRPr="00FC272F" w14:paraId="21E6C146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368B4" w14:textId="77777777" w:rsidR="000B0C0B" w:rsidRPr="00FC272F" w:rsidRDefault="000B0C0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4BB00" w14:textId="77777777" w:rsidR="000B0C0B" w:rsidRDefault="000B0C0B" w:rsidP="00CA7F5E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C3485" w:rsidRPr="00FC272F" w14:paraId="0F12C34E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8B6E0" w14:textId="77777777" w:rsidR="001C3485" w:rsidRPr="00FC272F" w:rsidRDefault="001C34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C9591" w14:textId="77777777" w:rsidR="001C3485" w:rsidRDefault="001C3485" w:rsidP="00CA7F5E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C3485" w:rsidRPr="00FC272F" w14:paraId="69FF8C7C" w14:textId="77777777" w:rsidTr="000B0C0B">
        <w:trPr>
          <w:gridAfter w:val="3"/>
          <w:wAfter w:w="68" w:type="dxa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B42D4" w14:textId="77777777" w:rsidR="001C3485" w:rsidRPr="00FC272F" w:rsidRDefault="001C3485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0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A166" w14:textId="77777777" w:rsidR="001C3485" w:rsidRDefault="001C3485" w:rsidP="00CA7F5E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A127B" w:rsidRPr="00FC272F" w14:paraId="4CA01E8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675D" w14:textId="77777777" w:rsidR="009A127B" w:rsidRDefault="009A127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06FD" w14:textId="77777777" w:rsidR="009A127B" w:rsidRPr="00856CAD" w:rsidRDefault="009A127B" w:rsidP="0018436F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C468C" w:rsidRPr="00FC272F" w14:paraId="2DF4B77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1729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571C" w14:textId="77777777" w:rsidR="006C468C" w:rsidRPr="00856CAD" w:rsidRDefault="006C468C" w:rsidP="00D93AA0">
            <w:pPr>
              <w:keepNext w:val="0"/>
              <w:widowControl w:val="0"/>
              <w:spacing w:after="60"/>
              <w:ind w:left="-100"/>
              <w:jc w:val="left"/>
            </w:pPr>
            <w:r w:rsidRPr="00856CAD">
              <w:t>Eigenerklärungen</w:t>
            </w:r>
            <w:r w:rsidR="00D93AA0">
              <w:t xml:space="preserve"> bzw. </w:t>
            </w:r>
            <w:r w:rsidR="00A04CFF">
              <w:t>Bewerberbogen</w:t>
            </w:r>
            <w:r w:rsidRPr="00856CAD">
              <w:t xml:space="preserve"> liegen eindeutig und vollständig </w:t>
            </w:r>
            <w:r>
              <w:t xml:space="preserve">ausgefüllt </w:t>
            </w:r>
            <w:r w:rsidRPr="00856CAD">
              <w:t>vor</w:t>
            </w:r>
            <w:r w:rsidR="0018436F">
              <w:t>:</w:t>
            </w:r>
          </w:p>
        </w:tc>
      </w:tr>
      <w:tr w:rsidR="006C468C" w:rsidRPr="00FC272F" w14:paraId="5ED0C97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5350" w14:textId="77777777" w:rsidR="006C468C" w:rsidRPr="00FC272F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E52C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C344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Ja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BF253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4647" w14:textId="2818AD24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6C468C" w:rsidRPr="00FC272F" w14:paraId="56EF894D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B280" w14:textId="77777777" w:rsidR="006C468C" w:rsidRPr="00FC272F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8AEE" w14:textId="77777777" w:rsidR="006C468C" w:rsidRDefault="009A127B" w:rsidP="009A127B">
            <w:pPr>
              <w:tabs>
                <w:tab w:val="left" w:pos="426"/>
                <w:tab w:val="left" w:pos="851"/>
                <w:tab w:val="left" w:pos="1418"/>
              </w:tabs>
              <w:ind w:left="-103"/>
            </w:pPr>
            <w:r>
              <w:t>Wenn Nein, von welchem Unterauftragnehmer / anderen Unternehmen fehlt was?</w:t>
            </w:r>
          </w:p>
        </w:tc>
      </w:tr>
      <w:tr w:rsidR="006C468C" w:rsidRPr="00FC272F" w14:paraId="73E164A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3BB2" w14:textId="77777777" w:rsidR="006C468C" w:rsidRPr="00FC272F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E4A4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C468C" w:rsidRPr="00FC272F" w14:paraId="11FB59F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7AC3" w14:textId="77777777" w:rsidR="006C468C" w:rsidRPr="00FC272F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517E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C468C" w:rsidRPr="00FC272F" w14:paraId="1735F83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2BA1" w14:textId="77777777" w:rsidR="006C468C" w:rsidRPr="00FC272F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AED6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C468C" w:rsidRPr="00FC272F" w14:paraId="21BA5B96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6A31" w14:textId="77777777" w:rsidR="006C468C" w:rsidRPr="00FC272F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9838" w14:textId="77777777" w:rsidR="006C468C" w:rsidRDefault="006C468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3526AC" w:rsidRPr="00FC272F" w14:paraId="35100A8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48A9" w14:textId="77777777" w:rsidR="003526AC" w:rsidRPr="00FC272F" w:rsidRDefault="003526A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3398" w14:textId="77777777" w:rsidR="003526AC" w:rsidRDefault="003526A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F229B" w:rsidRPr="00FC272F" w14:paraId="23B34C0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0C13" w14:textId="77777777" w:rsidR="00AF229B" w:rsidRPr="00FC272F" w:rsidRDefault="003526A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br w:type="page"/>
            </w: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1ABA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Die fehlenden bzw. nicht eindeutigen Angaben wurden mit Schreiben vom                             </w:t>
            </w:r>
            <w:r w:rsidR="003D43D5">
              <w:t xml:space="preserve">             </w:t>
            </w:r>
            <w:r>
              <w:t>nachgefordert.</w:t>
            </w:r>
          </w:p>
        </w:tc>
      </w:tr>
      <w:tr w:rsidR="00AF229B" w:rsidRPr="00FC272F" w14:paraId="50CE64D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9490" w14:textId="77777777" w:rsidR="00AF229B" w:rsidRPr="00FC272F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15C0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Die nachgeforderten Angaben wurden vollständig und fristgerecht vorgelegt:</w:t>
            </w:r>
          </w:p>
        </w:tc>
      </w:tr>
      <w:tr w:rsidR="00AF229B" w:rsidRPr="00FC272F" w14:paraId="028694A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F403" w14:textId="77777777" w:rsidR="00AF229B" w:rsidRPr="00FC272F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D163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8295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749C6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5FAE2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AF229B" w:rsidRPr="00FC272F" w14:paraId="53D6194D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C1BC" w14:textId="77777777" w:rsidR="00AF229B" w:rsidRPr="00FC272F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EE76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Sachverhaltsdarstellung:</w:t>
            </w:r>
          </w:p>
        </w:tc>
      </w:tr>
      <w:tr w:rsidR="00AF229B" w:rsidRPr="00FC272F" w14:paraId="1BEA659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725E" w14:textId="77777777" w:rsidR="00AF229B" w:rsidRPr="00FC272F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605C" w14:textId="77777777" w:rsidR="00AF229B" w:rsidRDefault="00AF229B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513CC" w:rsidRPr="00FC272F" w14:paraId="527B139D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263A" w14:textId="77777777" w:rsidR="001513CC" w:rsidRPr="00FC272F" w:rsidRDefault="001513C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46C8" w14:textId="77777777" w:rsidR="001513CC" w:rsidRDefault="001513C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513CC" w:rsidRPr="00FC272F" w14:paraId="22160CA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4746" w14:textId="77777777" w:rsidR="001513CC" w:rsidRPr="00FC272F" w:rsidRDefault="001513C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2F15" w14:textId="77777777" w:rsidR="001513CC" w:rsidRDefault="001513C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513CC" w:rsidRPr="00FC272F" w14:paraId="16B0E82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215A" w14:textId="77777777" w:rsidR="001513CC" w:rsidRPr="00FC272F" w:rsidRDefault="001513C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619E" w14:textId="77777777" w:rsidR="001513CC" w:rsidRDefault="001513C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524107" w:rsidRPr="00FC272F" w14:paraId="038E9DB4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0C0A" w14:textId="77777777" w:rsidR="00524107" w:rsidRPr="00FC272F" w:rsidRDefault="00524107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8B24" w14:textId="77777777" w:rsidR="00524107" w:rsidRDefault="00524107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524107" w:rsidRPr="00FC272F" w14:paraId="6ED8D1F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A9A8" w14:textId="77777777" w:rsidR="00524107" w:rsidRPr="00FC272F" w:rsidRDefault="00524107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4C67" w14:textId="4FE1625A" w:rsidR="00524107" w:rsidRDefault="00524107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5D6B2F" w14:paraId="23B33BA4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27E3" w14:textId="77777777" w:rsidR="005D6B2F" w:rsidRPr="00FC27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F9DF" w14:textId="77777777" w:rsidR="005D6B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8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A1A6" w14:textId="77777777" w:rsidR="005D6B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 w:rsidRPr="009A127B">
              <w:t>Die Erklärungen/Angaben wurden durch angeforderte Einzelnachweise bestätigt:</w:t>
            </w:r>
          </w:p>
        </w:tc>
      </w:tr>
      <w:tr w:rsidR="005D6B2F" w14:paraId="2E8C720B" w14:textId="77777777" w:rsidTr="000B0C0B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D05B" w14:textId="77777777" w:rsidR="005D6B2F" w:rsidRPr="00FC27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FB5D" w14:textId="77777777" w:rsidR="005D6B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4037E" w14:textId="77777777" w:rsidR="005D6B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B10B" w14:textId="77777777" w:rsidR="005D6B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DCA5" w14:textId="77777777" w:rsidR="005D6B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8F97" w14:textId="77777777" w:rsidR="005D6B2F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A06329" w14:paraId="60CD466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CFD5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154A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9BD6" w14:textId="77777777" w:rsidR="00A06329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Benennung des betreffenden Unterauftragnehmers bzw. anderen Unternehmen sowie Begründung der nicht gegebenen Bestätigung:</w:t>
            </w:r>
          </w:p>
        </w:tc>
      </w:tr>
      <w:tr w:rsidR="00A06329" w14:paraId="6A2451D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6371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C776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B270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35BCD51D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BF89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AC1B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70A3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052388FA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8058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7C66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1304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1FB9910A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9BE3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2EBB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788D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680A17C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01FA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A964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2571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1B6505" w14:paraId="749984F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CC57" w14:textId="77777777" w:rsidR="001B6505" w:rsidRPr="00FC272F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20A3" w14:textId="77777777" w:rsidR="001B6505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F0CB" w14:textId="77777777" w:rsidR="001B6505" w:rsidRDefault="005D6B2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Zur Beurteilung der Eignung war, zusätzlich zur Belegung der Eignung, die Einbeziehung zusätzlicher Einzelnachweise erforderlich, deren Vorlage</w:t>
            </w:r>
          </w:p>
        </w:tc>
      </w:tr>
      <w:tr w:rsidR="001B6505" w14:paraId="00EBDCE6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12A7" w14:textId="77777777" w:rsidR="001B6505" w:rsidRPr="00FC272F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694F" w14:textId="77777777" w:rsidR="001B6505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D0F8" w14:textId="77777777" w:rsidR="001B6505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88B1" w14:textId="77777777" w:rsidR="001B6505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mit Angebotsabgabe gefordert war.</w:t>
            </w:r>
          </w:p>
        </w:tc>
      </w:tr>
      <w:tr w:rsidR="001B6505" w14:paraId="381BA67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1AED" w14:textId="77777777" w:rsidR="001B6505" w:rsidRPr="00FC272F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D8DA" w14:textId="77777777" w:rsidR="001B6505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1802" w14:textId="77777777" w:rsidR="001B6505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E575" w14:textId="77777777" w:rsidR="001B6505" w:rsidRDefault="001B6505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gesondert angefordert worden war.</w:t>
            </w:r>
          </w:p>
        </w:tc>
      </w:tr>
      <w:tr w:rsidR="00A06329" w14:paraId="785688A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67AA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AF16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C006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101BFF1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A29E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534D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8AE2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Die geforderten Einzelnachweise liegen eindeutig und vollständig vor:</w:t>
            </w:r>
          </w:p>
        </w:tc>
      </w:tr>
      <w:tr w:rsidR="00A06329" w14:paraId="3F6E373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8428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8A1BD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93C6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CAAE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Ja 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2E15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B04C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A06329" w14:paraId="4B1E238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15A4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E8F5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B136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was fehlt:</w:t>
            </w:r>
          </w:p>
        </w:tc>
      </w:tr>
      <w:tr w:rsidR="00A06329" w14:paraId="44FA631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EE9A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78FD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2935BA3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59BF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DFE9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1B838D2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E89D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8295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24BF5" w14:paraId="3E3B6804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269F" w14:textId="77777777" w:rsidR="00A24BF5" w:rsidRPr="00FC272F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705E" w14:textId="77777777" w:rsidR="00A24BF5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3C2DFC1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3F31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F732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7A6700" w14:paraId="4687849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469C" w14:textId="77777777" w:rsidR="007A6700" w:rsidRPr="00FC272F" w:rsidRDefault="007A6700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A31D" w14:textId="77777777" w:rsidR="007A6700" w:rsidRDefault="007A6700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6507D7D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CAC0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0F4E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61F7058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F96C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90A8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5093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Die fehlenden bzw. nicht eindeutigen Nachweise wurden mit Schreiben vom                                    nachgefordert.</w:t>
            </w:r>
          </w:p>
        </w:tc>
      </w:tr>
      <w:tr w:rsidR="00A06329" w14:paraId="1103315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A626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D4ED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48C2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Die nachgeforderten Angaben wurden vollständig und fristgerecht vorgelegt:</w:t>
            </w:r>
          </w:p>
        </w:tc>
      </w:tr>
      <w:tr w:rsidR="00A06329" w14:paraId="5F81343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B283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2D5E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70EE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FEA8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1C3F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639C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A06329" w14:paraId="7DE4DC7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2B80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7CCCD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C5B1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Wenn Nein, Sachverhaltsdarstellung:</w:t>
            </w:r>
          </w:p>
        </w:tc>
      </w:tr>
      <w:tr w:rsidR="00A06329" w14:paraId="0A755916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6771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4C77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2A3F2CA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4B2D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E14E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24BF5" w14:paraId="4F94DFB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C8CD" w14:textId="77777777" w:rsidR="00A24BF5" w:rsidRPr="00FC272F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3AE9" w14:textId="77777777" w:rsidR="00A24BF5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24BF5" w14:paraId="5984D4F6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B4D0" w14:textId="77777777" w:rsidR="00A24BF5" w:rsidRPr="00FC272F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60C9" w14:textId="77777777" w:rsidR="00A24BF5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06329" w14:paraId="41050D5A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C851" w14:textId="77777777" w:rsidR="00A06329" w:rsidRPr="00FC272F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3BB4B" w14:textId="77777777" w:rsid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A24BF5" w14:paraId="5413EDD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1F1E" w14:textId="77777777" w:rsidR="00A24BF5" w:rsidRPr="00FC272F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B18A" w14:textId="77777777" w:rsidR="00A24BF5" w:rsidRDefault="00A24BF5" w:rsidP="00A06329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5612C" w:rsidRPr="00FC272F" w14:paraId="7525EFC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7B32" w14:textId="77777777" w:rsidR="0065612C" w:rsidRDefault="0065612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D14" w14:textId="77777777" w:rsidR="0065612C" w:rsidRDefault="0065612C" w:rsidP="00232B87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Die oben aufgeführten </w:t>
            </w:r>
            <w:r w:rsidR="00232B87">
              <w:t>Unterauftragnehmer</w:t>
            </w:r>
            <w:r>
              <w:t xml:space="preserve"> bzw. </w:t>
            </w:r>
            <w:r w:rsidR="00225780">
              <w:t>anderen Unternehmen</w:t>
            </w:r>
            <w:r w:rsidR="00232B87">
              <w:t xml:space="preserve"> </w:t>
            </w:r>
            <w:r>
              <w:t xml:space="preserve">sind damit (erforderlichenfalls unter Einbeziehung </w:t>
            </w:r>
            <w:r w:rsidR="00A06329">
              <w:t xml:space="preserve">oben aufgeführter </w:t>
            </w:r>
            <w:r w:rsidR="00221E3C">
              <w:t xml:space="preserve">zusätzlicher </w:t>
            </w:r>
            <w:r w:rsidR="00A67231">
              <w:t>E</w:t>
            </w:r>
            <w:r>
              <w:t>inzelnachweise</w:t>
            </w:r>
            <w:r w:rsidR="00FB4460">
              <w:t>)</w:t>
            </w:r>
            <w:r>
              <w:t xml:space="preserve"> geeignet:</w:t>
            </w:r>
          </w:p>
        </w:tc>
      </w:tr>
      <w:tr w:rsidR="00970D0F" w:rsidRPr="00FC272F" w14:paraId="2F1637B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AB7D" w14:textId="77777777" w:rsidR="00970D0F" w:rsidRDefault="00970D0F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C08A" w14:textId="77777777" w:rsidR="00970D0F" w:rsidRDefault="00970D0F" w:rsidP="00232B87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70D0F" w:rsidRPr="00FC272F" w14:paraId="19B17A7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2932" w14:textId="77777777" w:rsidR="00970D0F" w:rsidRPr="00FC272F" w:rsidRDefault="00970D0F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221A" w14:textId="77777777" w:rsidR="00970D0F" w:rsidRDefault="00970D0F" w:rsidP="007B1FEC">
            <w:pPr>
              <w:ind w:left="-108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2F77" w14:textId="77777777" w:rsidR="00970D0F" w:rsidRDefault="00970D0F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C7EA" w14:textId="77777777" w:rsidR="00970D0F" w:rsidRDefault="00970D0F" w:rsidP="007B1FEC">
            <w:pPr>
              <w:keepNext w:val="0"/>
              <w:widowControl w:val="0"/>
              <w:spacing w:after="60"/>
              <w:ind w:left="-100"/>
              <w:jc w:val="left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3420" w14:textId="77777777" w:rsidR="00970D0F" w:rsidRDefault="00970D0F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>Nein (Eignung nicht gegeben)</w:t>
            </w:r>
          </w:p>
        </w:tc>
      </w:tr>
      <w:tr w:rsidR="0065612C" w:rsidRPr="00FC272F" w14:paraId="6D4C280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85C4" w14:textId="77777777" w:rsidR="0065612C" w:rsidRPr="00FC272F" w:rsidRDefault="0065612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9C2D" w14:textId="77777777" w:rsidR="0065612C" w:rsidRDefault="0065612C" w:rsidP="007B1FEC">
            <w:pPr>
              <w:ind w:left="-108"/>
            </w:pPr>
          </w:p>
        </w:tc>
        <w:tc>
          <w:tcPr>
            <w:tcW w:w="89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3A5F" w14:textId="77777777" w:rsidR="0065612C" w:rsidRDefault="0065612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690EAC" w:rsidRPr="00FC272F" w14:paraId="6532D44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56E3" w14:textId="77777777" w:rsidR="00690EAC" w:rsidRPr="00FC272F" w:rsidRDefault="00690EAC" w:rsidP="007B1FEC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0621" w14:textId="77777777" w:rsidR="00690EAC" w:rsidRDefault="00690EAC" w:rsidP="007B1FEC">
            <w:pPr>
              <w:keepNext w:val="0"/>
              <w:widowControl w:val="0"/>
              <w:spacing w:after="60"/>
              <w:ind w:left="-100"/>
              <w:jc w:val="left"/>
            </w:pPr>
            <w:r>
              <w:t xml:space="preserve">Begründung der nicht gegebenen Eignung (bei mehreren </w:t>
            </w:r>
            <w:r w:rsidR="00232B87">
              <w:t>Unterauftragnehmern</w:t>
            </w:r>
            <w:r>
              <w:t xml:space="preserve"> bzw. </w:t>
            </w:r>
            <w:r w:rsidR="00232B87">
              <w:t>anderen Unter</w:t>
            </w:r>
            <w:r w:rsidR="00225780">
              <w:t>nehme</w:t>
            </w:r>
            <w:r w:rsidR="00232B87">
              <w:t xml:space="preserve">n </w:t>
            </w:r>
            <w:r>
              <w:t>je nicht geeignetem eigene Begründung):</w:t>
            </w:r>
          </w:p>
        </w:tc>
      </w:tr>
      <w:tr w:rsidR="001513CC" w:rsidRPr="007B1FEC" w14:paraId="08BCC72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EC7A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FD1B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1513CC" w:rsidRPr="007B1FEC" w14:paraId="5451A09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114E9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FE24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1513CC" w:rsidRPr="007B1FEC" w14:paraId="7E4D0702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AD52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0A0A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A24BF5" w:rsidRPr="007B1FEC" w14:paraId="4D113606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CEC9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E6FD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1513CC" w:rsidRPr="007B1FEC" w14:paraId="7C55E953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7446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7113" w14:textId="77777777" w:rsidR="001513CC" w:rsidRPr="007B1FEC" w:rsidRDefault="001513CC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A24BF5" w:rsidRPr="007B1FEC" w14:paraId="3641FE8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0613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B031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A24BF5" w:rsidRPr="007B1FEC" w14:paraId="6F1D14B4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D3EE8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0BEC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A24BF5" w:rsidRPr="007B1FEC" w14:paraId="60D3488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3187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F6DE" w14:textId="77777777" w:rsidR="00A24BF5" w:rsidRPr="007B1FEC" w:rsidRDefault="00A24BF5" w:rsidP="007B1FEC">
            <w:pPr>
              <w:keepNext w:val="0"/>
              <w:widowControl w:val="0"/>
              <w:spacing w:after="60"/>
              <w:ind w:left="-100"/>
              <w:jc w:val="center"/>
              <w:rPr>
                <w:b/>
              </w:rPr>
            </w:pPr>
          </w:p>
        </w:tc>
      </w:tr>
      <w:tr w:rsidR="00524107" w:rsidRPr="007B1FEC" w14:paraId="0F6A5529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3909" w14:textId="77777777" w:rsidR="00524107" w:rsidRPr="007B1FEC" w:rsidRDefault="00524107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E2B7" w14:textId="77777777" w:rsidR="00524107" w:rsidRPr="00A06329" w:rsidRDefault="00A06329" w:rsidP="00A06329">
            <w:pPr>
              <w:keepNext w:val="0"/>
              <w:widowControl w:val="0"/>
              <w:spacing w:after="60"/>
              <w:ind w:left="-100"/>
              <w:jc w:val="left"/>
            </w:pPr>
            <w:r w:rsidRPr="00A06329">
              <w:t>Der Bieter</w:t>
            </w:r>
            <w:r>
              <w:t xml:space="preserve"> / die Bietergemeinschaft wurde aufgefordert, den ungeeigneten Unterauftragnehmer / das ungeeignete andere Unternehmen auszutauschen</w:t>
            </w:r>
            <w:r w:rsidR="00970D0F">
              <w:t>:</w:t>
            </w:r>
          </w:p>
        </w:tc>
      </w:tr>
      <w:tr w:rsidR="00970D0F" w:rsidRPr="007B1FEC" w14:paraId="5AFF393D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AEBA" w14:textId="77777777" w:rsidR="00970D0F" w:rsidRPr="007B1FEC" w:rsidRDefault="00970D0F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158C" w14:textId="77777777" w:rsidR="00970D0F" w:rsidRPr="00A06329" w:rsidRDefault="00970D0F" w:rsidP="00A06329">
            <w:pPr>
              <w:keepNext w:val="0"/>
              <w:widowControl w:val="0"/>
              <w:spacing w:after="60"/>
              <w:ind w:left="-100"/>
              <w:jc w:val="left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7EFE" w14:textId="77777777" w:rsidR="00970D0F" w:rsidRPr="00A06329" w:rsidRDefault="00970D0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95AB" w14:textId="77777777" w:rsidR="00970D0F" w:rsidRPr="00A06329" w:rsidRDefault="00970D0F" w:rsidP="00A06329">
            <w:pPr>
              <w:keepNext w:val="0"/>
              <w:widowControl w:val="0"/>
              <w:spacing w:after="60"/>
              <w:ind w:left="-100"/>
              <w:jc w:val="left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67DB" w14:textId="5FB41C5B" w:rsidR="00970D0F" w:rsidRPr="00A06329" w:rsidRDefault="00970D0F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963472" w:rsidRPr="007B1FEC" w14:paraId="225809E1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BC98" w14:textId="77777777" w:rsidR="00963472" w:rsidRPr="007B1FEC" w:rsidRDefault="00963472" w:rsidP="007B1FEC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C81F" w14:textId="77777777" w:rsidR="00963472" w:rsidRDefault="00963472" w:rsidP="00A06329">
            <w:pPr>
              <w:keepNext w:val="0"/>
              <w:widowControl w:val="0"/>
              <w:spacing w:after="60"/>
              <w:ind w:left="-100"/>
              <w:jc w:val="left"/>
            </w:pPr>
            <w:r>
              <w:t>Wenn Ja, wurde ein Austausch vorgenommen</w:t>
            </w:r>
          </w:p>
        </w:tc>
      </w:tr>
      <w:tr w:rsidR="00963472" w:rsidRPr="007B1FEC" w14:paraId="2D193D8C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D48E" w14:textId="77777777" w:rsidR="00963472" w:rsidRPr="007B1FEC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20EF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2007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9704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5290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963472" w:rsidRPr="007B1FEC" w14:paraId="75255AF5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F887" w14:textId="77777777" w:rsidR="00963472" w:rsidRPr="007B1FEC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36A0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Wenn Ja, ist damit die Eignung gegeben:</w:t>
            </w:r>
          </w:p>
        </w:tc>
      </w:tr>
      <w:tr w:rsidR="00963472" w:rsidRPr="00A06329" w14:paraId="7F28212F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6A1B" w14:textId="77777777" w:rsidR="00963472" w:rsidRPr="007B1FEC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6674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1F0B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Ja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DDF6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 w:rsidRPr="00FE47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2C">
              <w:instrText xml:space="preserve"> FORMCHECKBOX </w:instrText>
            </w:r>
            <w:r w:rsidR="00C16048">
              <w:fldChar w:fldCharType="separate"/>
            </w:r>
            <w:r w:rsidRPr="00FE472C">
              <w:fldChar w:fldCharType="end"/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EEAD" w14:textId="77777777" w:rsidR="00963472" w:rsidRPr="00A06329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Nein</w:t>
            </w:r>
          </w:p>
        </w:tc>
      </w:tr>
      <w:tr w:rsidR="00963472" w:rsidRPr="00A06329" w14:paraId="4C0BD07E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0D12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5544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Falls Nein, Begründung:</w:t>
            </w:r>
          </w:p>
        </w:tc>
      </w:tr>
      <w:tr w:rsidR="00963472" w:rsidRPr="00A06329" w14:paraId="2519206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53DA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D4F2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A06329" w14:paraId="54BF08B8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FD1D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71861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A06329" w14:paraId="6483A150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5F9F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3C5E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A06329" w14:paraId="6F05075B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58A0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AE71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A06329" w14:paraId="23069CD7" w14:textId="77777777" w:rsidTr="000B0C0B">
        <w:trPr>
          <w:gridAfter w:val="1"/>
          <w:wAfter w:w="10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13E3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BF9B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7B1FEC" w14:paraId="6633A91D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9D93" w14:textId="77777777" w:rsidR="00963472" w:rsidRPr="007B1FEC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7B1FEC">
              <w:rPr>
                <w:b/>
              </w:rPr>
              <w:t>.</w:t>
            </w: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F674" w14:textId="77777777" w:rsidR="00963472" w:rsidRPr="007B1FEC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 w:rsidRPr="007B1FEC">
              <w:rPr>
                <w:b/>
              </w:rPr>
              <w:t>Abschließende Feststellung</w:t>
            </w:r>
          </w:p>
        </w:tc>
      </w:tr>
      <w:tr w:rsidR="00963472" w:rsidRPr="00FC272F" w14:paraId="5BDA085A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A9CE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2FBB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Der Bieter und ggf. dessen Unterauftragnehmer bzw. andere Unternehmen sind geeignet:</w:t>
            </w:r>
          </w:p>
        </w:tc>
      </w:tr>
      <w:tr w:rsidR="00963472" w:rsidRPr="00FC272F" w14:paraId="11EFC6E6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426E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58B7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4DC1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Ja, der Bieter bleibt in der Wertung.</w:t>
            </w:r>
          </w:p>
        </w:tc>
      </w:tr>
      <w:tr w:rsidR="00963472" w:rsidRPr="00FC272F" w14:paraId="3548DD38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1AAE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56BB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35C1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Nein, der Bieter wird wegen fehlender Eignung nicht berücksichtigt.</w:t>
            </w:r>
          </w:p>
        </w:tc>
      </w:tr>
      <w:tr w:rsidR="00963472" w:rsidRPr="00FC272F" w14:paraId="6C1A7D6C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7859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C15B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Begründung:</w:t>
            </w:r>
          </w:p>
        </w:tc>
      </w:tr>
      <w:tr w:rsidR="00963472" w:rsidRPr="00FC272F" w14:paraId="763E9FC8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8F5F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0228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FC272F" w14:paraId="4AF91767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A12F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66B6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FC272F" w14:paraId="75273C5A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A89A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0227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FC272F" w14:paraId="5868667F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2CA5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C223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FC272F" w14:paraId="2278D126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EF4D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3CA8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FC272F" w14:paraId="67F28C8B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D644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EE9A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7B1FEC" w14:paraId="3B547129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FF75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F3A9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7B1FEC" w14:paraId="0FDD8876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18C6" w14:textId="77777777" w:rsidR="00963472" w:rsidRPr="007B1FEC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Pr="007B1FEC">
              <w:rPr>
                <w:b/>
              </w:rPr>
              <w:t>.</w:t>
            </w: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2678" w14:textId="77777777" w:rsidR="00963472" w:rsidRPr="007B1FEC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>
              <w:rPr>
                <w:b/>
              </w:rPr>
              <w:t>Nach Abschluss der Eignungsprüfung die Eignungsfeststellung betreffende Angaben:</w:t>
            </w:r>
          </w:p>
        </w:tc>
      </w:tr>
      <w:tr w:rsidR="00963472" w14:paraId="1B7376A3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D98E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F4E3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97F6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5B6C672D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FC85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41B9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3404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  <w:r w:rsidRPr="00970D0F">
              <w:rPr>
                <w:b/>
              </w:rPr>
              <w:t>Entfällt, da keine weiteren Angaben zu berücksichtigen waren.</w:t>
            </w:r>
          </w:p>
        </w:tc>
      </w:tr>
      <w:tr w:rsidR="00963472" w14:paraId="6EF91A27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0E80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2696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F30C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6368F9D3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41AD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7F43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F905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4454FD46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F8A8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192C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AC83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1301304A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3E8D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4BB7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7091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0F8FDE08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C279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4F70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2700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277C1C3D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F282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613D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05F4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7BD1316E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10C9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CF31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8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A1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</w:tr>
      <w:tr w:rsidR="00963472" w14:paraId="6319E253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4C16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BD0A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Der Bieter und ggf. dessen Unterauftragnehmer bzw. andere Unternehmen sind geeignet:</w:t>
            </w:r>
          </w:p>
        </w:tc>
      </w:tr>
      <w:tr w:rsidR="00963472" w14:paraId="47A6192F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851B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5FC9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9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68FA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Ja, der Bieter bleibt in der Wertung.</w:t>
            </w:r>
          </w:p>
        </w:tc>
      </w:tr>
      <w:tr w:rsidR="00963472" w14:paraId="62E05354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FC29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93CC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048">
              <w:fldChar w:fldCharType="separate"/>
            </w:r>
            <w:r>
              <w:fldChar w:fldCharType="end"/>
            </w:r>
          </w:p>
        </w:tc>
        <w:tc>
          <w:tcPr>
            <w:tcW w:w="89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F052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Nein, der Bieter wird wegen fehlender Eignung nicht berücksichtigt.</w:t>
            </w:r>
          </w:p>
        </w:tc>
      </w:tr>
      <w:tr w:rsidR="00963472" w14:paraId="726664EE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99AD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6BB8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14:paraId="482B67C2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6ED1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EDB1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14:paraId="412E0A43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49C1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4782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>
              <w:t>Aufgestellt:</w:t>
            </w:r>
          </w:p>
        </w:tc>
      </w:tr>
      <w:tr w:rsidR="00963472" w14:paraId="64EEF2D6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837C" w14:textId="77777777" w:rsidR="00963472" w:rsidRPr="00FC272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3191" w:type="dxa"/>
            <w:gridSpan w:val="1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85CE909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  <w:p w14:paraId="1F64F8EE" w14:textId="77777777" w:rsidR="00621BAF" w:rsidRDefault="00621BAF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  <w:tc>
          <w:tcPr>
            <w:tcW w:w="6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8345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</w:p>
        </w:tc>
      </w:tr>
      <w:tr w:rsidR="00963472" w:rsidRPr="00970D0F" w14:paraId="610BE751" w14:textId="77777777" w:rsidTr="000B0C0B">
        <w:trPr>
          <w:gridAfter w:val="2"/>
          <w:wAfter w:w="43" w:type="dxa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F6DA" w14:textId="77777777" w:rsidR="00963472" w:rsidRDefault="00963472" w:rsidP="00963472">
            <w:pPr>
              <w:keepNext w:val="0"/>
              <w:widowControl w:val="0"/>
              <w:spacing w:after="60"/>
              <w:ind w:left="-100"/>
              <w:jc w:val="left"/>
              <w:rPr>
                <w:b/>
              </w:rPr>
            </w:pPr>
          </w:p>
        </w:tc>
        <w:tc>
          <w:tcPr>
            <w:tcW w:w="9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CD61" w14:textId="77777777" w:rsidR="00963472" w:rsidRPr="00970D0F" w:rsidRDefault="00963472" w:rsidP="00963472">
            <w:pPr>
              <w:keepNext w:val="0"/>
              <w:widowControl w:val="0"/>
              <w:spacing w:after="60"/>
              <w:ind w:left="-100"/>
              <w:jc w:val="left"/>
            </w:pPr>
            <w:r w:rsidRPr="00970D0F">
              <w:t>Datum/Unterschrift</w:t>
            </w:r>
          </w:p>
        </w:tc>
      </w:tr>
    </w:tbl>
    <w:p w14:paraId="20B5E98A" w14:textId="77777777" w:rsidR="00970D0F" w:rsidRPr="00627965" w:rsidRDefault="00970D0F" w:rsidP="00690EAC">
      <w:pPr>
        <w:keepNext w:val="0"/>
        <w:widowControl w:val="0"/>
      </w:pPr>
    </w:p>
    <w:sectPr w:rsidR="00970D0F" w:rsidRPr="00627965" w:rsidSect="000B0C0B">
      <w:headerReference w:type="default" r:id="rId8"/>
      <w:footerReference w:type="default" r:id="rId9"/>
      <w:pgSz w:w="11906" w:h="16838" w:code="9"/>
      <w:pgMar w:top="1247" w:right="851" w:bottom="993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8E5A" w14:textId="77777777" w:rsidR="00C10670" w:rsidRDefault="00C10670">
      <w:r>
        <w:separator/>
      </w:r>
    </w:p>
  </w:endnote>
  <w:endnote w:type="continuationSeparator" w:id="0">
    <w:p w14:paraId="42BB114E" w14:textId="77777777" w:rsidR="00C10670" w:rsidRDefault="00C1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620"/>
    </w:tblGrid>
    <w:tr w:rsidR="00C10670" w:rsidRPr="000B0C0B" w14:paraId="39B64628" w14:textId="77777777" w:rsidTr="00CA558A">
      <w:trPr>
        <w:cantSplit/>
        <w:trHeight w:hRule="exact" w:val="397"/>
      </w:trPr>
      <w:tc>
        <w:tcPr>
          <w:tcW w:w="8280" w:type="dxa"/>
          <w:vAlign w:val="center"/>
        </w:tcPr>
        <w:p w14:paraId="5A403451" w14:textId="2F8EC621" w:rsidR="00C10670" w:rsidRPr="000B0C0B" w:rsidRDefault="00C10670" w:rsidP="00BC2417">
          <w:pPr>
            <w:tabs>
              <w:tab w:val="left" w:pos="146"/>
            </w:tabs>
            <w:jc w:val="left"/>
            <w:rPr>
              <w:rFonts w:cs="Arial"/>
              <w:sz w:val="16"/>
              <w:szCs w:val="16"/>
            </w:rPr>
          </w:pPr>
          <w:r w:rsidRPr="000B0C0B">
            <w:rPr>
              <w:rFonts w:cs="Arial"/>
              <w:sz w:val="16"/>
              <w:szCs w:val="16"/>
            </w:rPr>
            <w:t>©</w:t>
          </w:r>
          <w:r w:rsidR="000B0C0B">
            <w:rPr>
              <w:rFonts w:cs="Arial"/>
              <w:sz w:val="16"/>
              <w:szCs w:val="16"/>
            </w:rPr>
            <w:t xml:space="preserve"> VHF</w:t>
          </w:r>
          <w:r w:rsidRPr="000B0C0B">
            <w:rPr>
              <w:rFonts w:cs="Arial"/>
              <w:sz w:val="16"/>
              <w:szCs w:val="16"/>
            </w:rPr>
            <w:t xml:space="preserve"> Bayern – Stand Oktober 2020</w:t>
          </w:r>
        </w:p>
      </w:tc>
      <w:tc>
        <w:tcPr>
          <w:tcW w:w="1620" w:type="dxa"/>
          <w:vAlign w:val="center"/>
        </w:tcPr>
        <w:p w14:paraId="6C23EFE0" w14:textId="2BC71B3A" w:rsidR="00C10670" w:rsidRPr="000B0C0B" w:rsidRDefault="00C10670" w:rsidP="00CA558A">
          <w:pPr>
            <w:jc w:val="right"/>
            <w:rPr>
              <w:rFonts w:cs="Arial"/>
              <w:sz w:val="16"/>
              <w:szCs w:val="16"/>
            </w:rPr>
          </w:pPr>
          <w:r w:rsidRPr="000B0C0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B0C0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B0C0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16048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B0C0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B0C0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B0C0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B0C0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B0C0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16048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0B0C0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20AE4805" w14:textId="77777777" w:rsidR="00C10670" w:rsidRDefault="00C106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9EDE1" w14:textId="77777777" w:rsidR="00C10670" w:rsidRDefault="00C10670">
      <w:r>
        <w:separator/>
      </w:r>
    </w:p>
  </w:footnote>
  <w:footnote w:type="continuationSeparator" w:id="0">
    <w:p w14:paraId="69788007" w14:textId="77777777" w:rsidR="00C10670" w:rsidRDefault="00C1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9B96" w14:textId="77777777" w:rsidR="00E140EC" w:rsidRPr="00E140EC" w:rsidRDefault="00C10670" w:rsidP="00ED5741">
    <w:pPr>
      <w:pStyle w:val="UnterKopfzeile"/>
      <w:ind w:right="-149"/>
      <w:rPr>
        <w:b/>
        <w:sz w:val="24"/>
        <w:szCs w:val="24"/>
      </w:rPr>
    </w:pPr>
    <w:r w:rsidDel="00D17101">
      <w:rPr>
        <w:noProof/>
      </w:rPr>
      <w:t xml:space="preserve"> </w:t>
    </w:r>
    <w:r w:rsidRPr="00E140EC">
      <w:rPr>
        <w:b/>
        <w:sz w:val="24"/>
        <w:szCs w:val="24"/>
      </w:rPr>
      <w:t>V.C.10</w:t>
    </w:r>
  </w:p>
  <w:p w14:paraId="743E7690" w14:textId="053C0161" w:rsidR="00C10670" w:rsidRDefault="00C10670" w:rsidP="00ED5741">
    <w:pPr>
      <w:pStyle w:val="UnterKopfzeile"/>
      <w:ind w:right="-149"/>
    </w:pPr>
    <w:r>
      <w:t>(Eignungsprüf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A"/>
    <w:rsid w:val="00001393"/>
    <w:rsid w:val="000023AD"/>
    <w:rsid w:val="000114D3"/>
    <w:rsid w:val="0001221E"/>
    <w:rsid w:val="000257D4"/>
    <w:rsid w:val="00026463"/>
    <w:rsid w:val="000464ED"/>
    <w:rsid w:val="00046FE0"/>
    <w:rsid w:val="000536CE"/>
    <w:rsid w:val="00055F47"/>
    <w:rsid w:val="00056C22"/>
    <w:rsid w:val="00057410"/>
    <w:rsid w:val="00065F25"/>
    <w:rsid w:val="00067B05"/>
    <w:rsid w:val="00073CB8"/>
    <w:rsid w:val="00074E31"/>
    <w:rsid w:val="000773CC"/>
    <w:rsid w:val="00081EDC"/>
    <w:rsid w:val="00082AB5"/>
    <w:rsid w:val="000B0C0B"/>
    <w:rsid w:val="000C0A50"/>
    <w:rsid w:val="000E39EA"/>
    <w:rsid w:val="000F026E"/>
    <w:rsid w:val="000F5318"/>
    <w:rsid w:val="001054F5"/>
    <w:rsid w:val="00110816"/>
    <w:rsid w:val="0011537D"/>
    <w:rsid w:val="00127C79"/>
    <w:rsid w:val="00127F91"/>
    <w:rsid w:val="001426F7"/>
    <w:rsid w:val="001513CC"/>
    <w:rsid w:val="00154163"/>
    <w:rsid w:val="001632A7"/>
    <w:rsid w:val="001656BB"/>
    <w:rsid w:val="00167DDB"/>
    <w:rsid w:val="00180434"/>
    <w:rsid w:val="0018436F"/>
    <w:rsid w:val="00190158"/>
    <w:rsid w:val="00191D59"/>
    <w:rsid w:val="001A2ADF"/>
    <w:rsid w:val="001B377B"/>
    <w:rsid w:val="001B6505"/>
    <w:rsid w:val="001C233F"/>
    <w:rsid w:val="001C3485"/>
    <w:rsid w:val="001C509D"/>
    <w:rsid w:val="001D0CD6"/>
    <w:rsid w:val="001D2836"/>
    <w:rsid w:val="001D7F6C"/>
    <w:rsid w:val="001E1AFE"/>
    <w:rsid w:val="001E7001"/>
    <w:rsid w:val="00202A6E"/>
    <w:rsid w:val="002110EB"/>
    <w:rsid w:val="00221E3C"/>
    <w:rsid w:val="00225780"/>
    <w:rsid w:val="00232B87"/>
    <w:rsid w:val="002460B6"/>
    <w:rsid w:val="002517FD"/>
    <w:rsid w:val="00251AEB"/>
    <w:rsid w:val="00263542"/>
    <w:rsid w:val="002669BB"/>
    <w:rsid w:val="002724D7"/>
    <w:rsid w:val="00275077"/>
    <w:rsid w:val="00280A28"/>
    <w:rsid w:val="00294186"/>
    <w:rsid w:val="00296ACA"/>
    <w:rsid w:val="00296C43"/>
    <w:rsid w:val="002A0CAA"/>
    <w:rsid w:val="002B7D86"/>
    <w:rsid w:val="002C403D"/>
    <w:rsid w:val="002E719C"/>
    <w:rsid w:val="002F08F8"/>
    <w:rsid w:val="002F4952"/>
    <w:rsid w:val="002F7D34"/>
    <w:rsid w:val="00304ECD"/>
    <w:rsid w:val="00306BFD"/>
    <w:rsid w:val="003253F2"/>
    <w:rsid w:val="00326B35"/>
    <w:rsid w:val="00326C51"/>
    <w:rsid w:val="00327698"/>
    <w:rsid w:val="003424EF"/>
    <w:rsid w:val="00347E74"/>
    <w:rsid w:val="003526AC"/>
    <w:rsid w:val="0035543C"/>
    <w:rsid w:val="00363845"/>
    <w:rsid w:val="00367546"/>
    <w:rsid w:val="003875AB"/>
    <w:rsid w:val="003A36E9"/>
    <w:rsid w:val="003B4428"/>
    <w:rsid w:val="003C6C24"/>
    <w:rsid w:val="003D3E99"/>
    <w:rsid w:val="003D43D5"/>
    <w:rsid w:val="003D4D0C"/>
    <w:rsid w:val="003D71CA"/>
    <w:rsid w:val="003E299F"/>
    <w:rsid w:val="003E2CD4"/>
    <w:rsid w:val="003F3BB1"/>
    <w:rsid w:val="0040254C"/>
    <w:rsid w:val="00407882"/>
    <w:rsid w:val="004139D3"/>
    <w:rsid w:val="00417953"/>
    <w:rsid w:val="00424038"/>
    <w:rsid w:val="0042598D"/>
    <w:rsid w:val="0044498A"/>
    <w:rsid w:val="0045228F"/>
    <w:rsid w:val="0045726B"/>
    <w:rsid w:val="00462181"/>
    <w:rsid w:val="00466343"/>
    <w:rsid w:val="0047055A"/>
    <w:rsid w:val="00480ABD"/>
    <w:rsid w:val="00492158"/>
    <w:rsid w:val="00492429"/>
    <w:rsid w:val="0049349C"/>
    <w:rsid w:val="004A7FF8"/>
    <w:rsid w:val="004B0DD1"/>
    <w:rsid w:val="004C0CE4"/>
    <w:rsid w:val="004C5609"/>
    <w:rsid w:val="004F55A7"/>
    <w:rsid w:val="00506944"/>
    <w:rsid w:val="00512509"/>
    <w:rsid w:val="00520131"/>
    <w:rsid w:val="00524107"/>
    <w:rsid w:val="005333C9"/>
    <w:rsid w:val="00544CA7"/>
    <w:rsid w:val="00572E85"/>
    <w:rsid w:val="00573601"/>
    <w:rsid w:val="00577A48"/>
    <w:rsid w:val="0058068A"/>
    <w:rsid w:val="005840DA"/>
    <w:rsid w:val="005A6A2F"/>
    <w:rsid w:val="005C3C56"/>
    <w:rsid w:val="005C41DA"/>
    <w:rsid w:val="005D1D0D"/>
    <w:rsid w:val="005D34E2"/>
    <w:rsid w:val="005D6529"/>
    <w:rsid w:val="005D6B2F"/>
    <w:rsid w:val="005E5AB3"/>
    <w:rsid w:val="005E63E6"/>
    <w:rsid w:val="005F41CD"/>
    <w:rsid w:val="005F503F"/>
    <w:rsid w:val="00605DD3"/>
    <w:rsid w:val="00606550"/>
    <w:rsid w:val="006067C4"/>
    <w:rsid w:val="00614636"/>
    <w:rsid w:val="006161EC"/>
    <w:rsid w:val="00621BAF"/>
    <w:rsid w:val="00627965"/>
    <w:rsid w:val="00633607"/>
    <w:rsid w:val="00640260"/>
    <w:rsid w:val="00641F7A"/>
    <w:rsid w:val="00642940"/>
    <w:rsid w:val="0065612C"/>
    <w:rsid w:val="00656865"/>
    <w:rsid w:val="00657039"/>
    <w:rsid w:val="00664F7C"/>
    <w:rsid w:val="00671BF6"/>
    <w:rsid w:val="00683DEA"/>
    <w:rsid w:val="00687705"/>
    <w:rsid w:val="00690EAC"/>
    <w:rsid w:val="00690EC3"/>
    <w:rsid w:val="00693301"/>
    <w:rsid w:val="006A5AED"/>
    <w:rsid w:val="006A7C89"/>
    <w:rsid w:val="006B4B31"/>
    <w:rsid w:val="006B7CF1"/>
    <w:rsid w:val="006C468C"/>
    <w:rsid w:val="006D2DF8"/>
    <w:rsid w:val="006D70A3"/>
    <w:rsid w:val="006E4700"/>
    <w:rsid w:val="006E4AB9"/>
    <w:rsid w:val="006F28FE"/>
    <w:rsid w:val="006F416A"/>
    <w:rsid w:val="00706633"/>
    <w:rsid w:val="00734EDE"/>
    <w:rsid w:val="00735BBA"/>
    <w:rsid w:val="00744C8E"/>
    <w:rsid w:val="00752457"/>
    <w:rsid w:val="00765465"/>
    <w:rsid w:val="007704A1"/>
    <w:rsid w:val="007711C2"/>
    <w:rsid w:val="0077320E"/>
    <w:rsid w:val="007808B8"/>
    <w:rsid w:val="0078194F"/>
    <w:rsid w:val="0078207A"/>
    <w:rsid w:val="00784403"/>
    <w:rsid w:val="00786BFD"/>
    <w:rsid w:val="0079413D"/>
    <w:rsid w:val="007A6700"/>
    <w:rsid w:val="007B1FEC"/>
    <w:rsid w:val="007B74AB"/>
    <w:rsid w:val="007C3699"/>
    <w:rsid w:val="007D6872"/>
    <w:rsid w:val="007D6A85"/>
    <w:rsid w:val="007E4238"/>
    <w:rsid w:val="007E6E5B"/>
    <w:rsid w:val="007F7F13"/>
    <w:rsid w:val="00802891"/>
    <w:rsid w:val="008045DA"/>
    <w:rsid w:val="00823609"/>
    <w:rsid w:val="00831AC7"/>
    <w:rsid w:val="00854AE4"/>
    <w:rsid w:val="00856CAD"/>
    <w:rsid w:val="008577A2"/>
    <w:rsid w:val="00864E98"/>
    <w:rsid w:val="00876260"/>
    <w:rsid w:val="008848E6"/>
    <w:rsid w:val="008A7D39"/>
    <w:rsid w:val="008D2E2C"/>
    <w:rsid w:val="008E5988"/>
    <w:rsid w:val="008F19D6"/>
    <w:rsid w:val="0090609D"/>
    <w:rsid w:val="00910F0B"/>
    <w:rsid w:val="00916671"/>
    <w:rsid w:val="00916DD1"/>
    <w:rsid w:val="00930446"/>
    <w:rsid w:val="009315AB"/>
    <w:rsid w:val="00931AAB"/>
    <w:rsid w:val="00933733"/>
    <w:rsid w:val="0093574B"/>
    <w:rsid w:val="00962412"/>
    <w:rsid w:val="00963472"/>
    <w:rsid w:val="0096444E"/>
    <w:rsid w:val="00970D0F"/>
    <w:rsid w:val="0097166A"/>
    <w:rsid w:val="00973568"/>
    <w:rsid w:val="009847FE"/>
    <w:rsid w:val="00994B8B"/>
    <w:rsid w:val="009A127B"/>
    <w:rsid w:val="009B1348"/>
    <w:rsid w:val="009B208E"/>
    <w:rsid w:val="009B3654"/>
    <w:rsid w:val="009C09EB"/>
    <w:rsid w:val="009C14BE"/>
    <w:rsid w:val="009C1F55"/>
    <w:rsid w:val="009D2449"/>
    <w:rsid w:val="009D643E"/>
    <w:rsid w:val="009F2AC9"/>
    <w:rsid w:val="009F3A62"/>
    <w:rsid w:val="00A00872"/>
    <w:rsid w:val="00A04CFF"/>
    <w:rsid w:val="00A06329"/>
    <w:rsid w:val="00A078AA"/>
    <w:rsid w:val="00A10947"/>
    <w:rsid w:val="00A12895"/>
    <w:rsid w:val="00A24BF5"/>
    <w:rsid w:val="00A464BC"/>
    <w:rsid w:val="00A478B0"/>
    <w:rsid w:val="00A5084B"/>
    <w:rsid w:val="00A57892"/>
    <w:rsid w:val="00A61CBF"/>
    <w:rsid w:val="00A67231"/>
    <w:rsid w:val="00A731F6"/>
    <w:rsid w:val="00A75824"/>
    <w:rsid w:val="00A81034"/>
    <w:rsid w:val="00A873C1"/>
    <w:rsid w:val="00A90C84"/>
    <w:rsid w:val="00A91215"/>
    <w:rsid w:val="00A91534"/>
    <w:rsid w:val="00A9561E"/>
    <w:rsid w:val="00AB225C"/>
    <w:rsid w:val="00AC56D5"/>
    <w:rsid w:val="00AC7F2D"/>
    <w:rsid w:val="00AD2325"/>
    <w:rsid w:val="00AE0A57"/>
    <w:rsid w:val="00AE4AF0"/>
    <w:rsid w:val="00AF229B"/>
    <w:rsid w:val="00AF5EBB"/>
    <w:rsid w:val="00B003C3"/>
    <w:rsid w:val="00B10571"/>
    <w:rsid w:val="00B319E7"/>
    <w:rsid w:val="00B32723"/>
    <w:rsid w:val="00B4034A"/>
    <w:rsid w:val="00B40909"/>
    <w:rsid w:val="00B45AED"/>
    <w:rsid w:val="00B61D2B"/>
    <w:rsid w:val="00B626F0"/>
    <w:rsid w:val="00B779B3"/>
    <w:rsid w:val="00B9546A"/>
    <w:rsid w:val="00B96ADB"/>
    <w:rsid w:val="00BA5E42"/>
    <w:rsid w:val="00BB204B"/>
    <w:rsid w:val="00BC2417"/>
    <w:rsid w:val="00BC3191"/>
    <w:rsid w:val="00BC3329"/>
    <w:rsid w:val="00BD0D48"/>
    <w:rsid w:val="00BF4AD4"/>
    <w:rsid w:val="00C05633"/>
    <w:rsid w:val="00C101BF"/>
    <w:rsid w:val="00C10670"/>
    <w:rsid w:val="00C148C5"/>
    <w:rsid w:val="00C16048"/>
    <w:rsid w:val="00C2204C"/>
    <w:rsid w:val="00C246AC"/>
    <w:rsid w:val="00C2678D"/>
    <w:rsid w:val="00C36F98"/>
    <w:rsid w:val="00C47B3A"/>
    <w:rsid w:val="00C54B5C"/>
    <w:rsid w:val="00C5514B"/>
    <w:rsid w:val="00C57A1F"/>
    <w:rsid w:val="00C646AD"/>
    <w:rsid w:val="00C7312C"/>
    <w:rsid w:val="00C73400"/>
    <w:rsid w:val="00C764C5"/>
    <w:rsid w:val="00C8704F"/>
    <w:rsid w:val="00C97997"/>
    <w:rsid w:val="00CA2DCB"/>
    <w:rsid w:val="00CA458D"/>
    <w:rsid w:val="00CA50D2"/>
    <w:rsid w:val="00CA558A"/>
    <w:rsid w:val="00CA5E5B"/>
    <w:rsid w:val="00CA7F5E"/>
    <w:rsid w:val="00CB1A39"/>
    <w:rsid w:val="00CD01C4"/>
    <w:rsid w:val="00CD0E37"/>
    <w:rsid w:val="00CD54C7"/>
    <w:rsid w:val="00CE223B"/>
    <w:rsid w:val="00CF3942"/>
    <w:rsid w:val="00D005AF"/>
    <w:rsid w:val="00D05C74"/>
    <w:rsid w:val="00D07E39"/>
    <w:rsid w:val="00D17101"/>
    <w:rsid w:val="00D177E9"/>
    <w:rsid w:val="00D236F6"/>
    <w:rsid w:val="00D26C6E"/>
    <w:rsid w:val="00D42333"/>
    <w:rsid w:val="00D45CF0"/>
    <w:rsid w:val="00D46648"/>
    <w:rsid w:val="00D473B5"/>
    <w:rsid w:val="00D6072E"/>
    <w:rsid w:val="00D7274D"/>
    <w:rsid w:val="00D75523"/>
    <w:rsid w:val="00D93AA0"/>
    <w:rsid w:val="00D93CBF"/>
    <w:rsid w:val="00D95E1F"/>
    <w:rsid w:val="00DA276D"/>
    <w:rsid w:val="00DB3EEE"/>
    <w:rsid w:val="00DC2EA6"/>
    <w:rsid w:val="00DC7E08"/>
    <w:rsid w:val="00DE0DCD"/>
    <w:rsid w:val="00DE2F64"/>
    <w:rsid w:val="00DE6DBB"/>
    <w:rsid w:val="00DE7EDE"/>
    <w:rsid w:val="00E02FAA"/>
    <w:rsid w:val="00E140EC"/>
    <w:rsid w:val="00E20039"/>
    <w:rsid w:val="00E31B97"/>
    <w:rsid w:val="00E322E9"/>
    <w:rsid w:val="00E6087B"/>
    <w:rsid w:val="00E6178A"/>
    <w:rsid w:val="00E65546"/>
    <w:rsid w:val="00E659C1"/>
    <w:rsid w:val="00E85EBB"/>
    <w:rsid w:val="00E93A59"/>
    <w:rsid w:val="00EA1AF3"/>
    <w:rsid w:val="00EA65B4"/>
    <w:rsid w:val="00EC277C"/>
    <w:rsid w:val="00EC7AED"/>
    <w:rsid w:val="00ED564D"/>
    <w:rsid w:val="00ED5741"/>
    <w:rsid w:val="00ED5D29"/>
    <w:rsid w:val="00EF5EF0"/>
    <w:rsid w:val="00F04B27"/>
    <w:rsid w:val="00F133C2"/>
    <w:rsid w:val="00F142D7"/>
    <w:rsid w:val="00F21669"/>
    <w:rsid w:val="00F221A9"/>
    <w:rsid w:val="00F24D04"/>
    <w:rsid w:val="00F32C49"/>
    <w:rsid w:val="00F45B25"/>
    <w:rsid w:val="00F51655"/>
    <w:rsid w:val="00F536F1"/>
    <w:rsid w:val="00F53AE0"/>
    <w:rsid w:val="00F6443B"/>
    <w:rsid w:val="00F77CE1"/>
    <w:rsid w:val="00F84FFC"/>
    <w:rsid w:val="00F9626C"/>
    <w:rsid w:val="00FA0151"/>
    <w:rsid w:val="00FB4460"/>
    <w:rsid w:val="00FC0982"/>
    <w:rsid w:val="00FC0C09"/>
    <w:rsid w:val="00FC272F"/>
    <w:rsid w:val="00FC3784"/>
    <w:rsid w:val="00FD18B4"/>
    <w:rsid w:val="00FD49AF"/>
    <w:rsid w:val="00FE198D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6E57B3F"/>
  <w15:docId w15:val="{5E1936DD-95D1-4946-AF8D-40B6BED3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D71CA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FormatvorlageFettLinks0cmHngend1cm">
    <w:name w:val="Formatvorlage Fett Links:  0 cm Hängend:  1 cm"/>
    <w:basedOn w:val="Standard"/>
    <w:rsid w:val="00110816"/>
    <w:rPr>
      <w:b/>
      <w:bCs/>
    </w:rPr>
  </w:style>
  <w:style w:type="paragraph" w:customStyle="1" w:styleId="Feld">
    <w:name w:val="Feld"/>
    <w:basedOn w:val="Standard"/>
    <w:rsid w:val="00864E98"/>
    <w:pPr>
      <w:keepNext w:val="0"/>
      <w:widowControl w:val="0"/>
      <w:jc w:val="left"/>
    </w:pPr>
    <w:rPr>
      <w:sz w:val="19"/>
    </w:rPr>
  </w:style>
  <w:style w:type="paragraph" w:customStyle="1" w:styleId="K-KasteninTabelle">
    <w:name w:val="K-Kasten in Tabelle"/>
    <w:basedOn w:val="Standard"/>
    <w:link w:val="K-KasteninTabelleZchn"/>
    <w:rsid w:val="00864E98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K-KasteninTabelleZchn">
    <w:name w:val="K-Kasten in Tabelle Zchn"/>
    <w:link w:val="K-KasteninTabelle"/>
    <w:rsid w:val="00864E98"/>
    <w:rPr>
      <w:rFonts w:ascii="Arial" w:hAnsi="Arial"/>
      <w:szCs w:val="24"/>
      <w:lang w:val="de-DE" w:eastAsia="de-DE" w:bidi="ar-SA"/>
    </w:rPr>
  </w:style>
  <w:style w:type="paragraph" w:styleId="Textkrper">
    <w:name w:val="Body Text"/>
    <w:basedOn w:val="Standard"/>
    <w:rsid w:val="00B10571"/>
    <w:pPr>
      <w:keepNext w:val="0"/>
      <w:tabs>
        <w:tab w:val="left" w:pos="567"/>
      </w:tabs>
      <w:spacing w:after="60"/>
    </w:pPr>
    <w:rPr>
      <w:sz w:val="22"/>
    </w:rPr>
  </w:style>
  <w:style w:type="table" w:styleId="Tabellenraster">
    <w:name w:val="Table Grid"/>
    <w:basedOn w:val="NormaleTabelle"/>
    <w:rsid w:val="00627965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B377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9A12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9A127B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A04C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4CFF"/>
  </w:style>
  <w:style w:type="character" w:customStyle="1" w:styleId="KommentartextZchn">
    <w:name w:val="Kommentartext Zchn"/>
    <w:basedOn w:val="Absatz-Standardschriftart"/>
    <w:link w:val="Kommentartext"/>
    <w:semiHidden/>
    <w:rsid w:val="00A04C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4C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4C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2496-5A23-41F9-A7A1-465DEC5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5</Pages>
  <Words>702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.C.10 Eignungsprüfung</vt:lpstr>
    </vt:vector>
  </TitlesOfParts>
  <Company>StMB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C.10 Eignungsprüfung</dc:title>
  <dc:subject>V.C.10 Eignungsprüfung</dc:subject>
  <dc:creator>Z5</dc:creator>
  <cp:lastModifiedBy>Rieger, Angelika (StMB)</cp:lastModifiedBy>
  <cp:revision>7</cp:revision>
  <cp:lastPrinted>2020-09-25T09:00:00Z</cp:lastPrinted>
  <dcterms:created xsi:type="dcterms:W3CDTF">2020-09-25T05:44:00Z</dcterms:created>
  <dcterms:modified xsi:type="dcterms:W3CDTF">2020-10-14T07:04:00Z</dcterms:modified>
</cp:coreProperties>
</file>